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C083" w14:textId="77777777" w:rsidR="004E0104" w:rsidRDefault="004E0104" w:rsidP="004E0104">
      <w:pPr>
        <w:pStyle w:val="a3"/>
        <w:spacing w:line="480" w:lineRule="auto"/>
        <w:rPr>
          <w:rFonts w:ascii="黑体" w:eastAsia="黑体" w:hAnsi="黑体" w:hint="eastAsia"/>
        </w:rPr>
      </w:pPr>
    </w:p>
    <w:p w14:paraId="28A97954" w14:textId="77777777" w:rsidR="004E0104" w:rsidRDefault="004E0104" w:rsidP="004E0104">
      <w:pPr>
        <w:pStyle w:val="a3"/>
        <w:spacing w:line="480" w:lineRule="auto"/>
        <w:rPr>
          <w:rFonts w:ascii="黑体" w:eastAsia="黑体" w:hAnsi="黑体" w:hint="eastAsia"/>
        </w:rPr>
      </w:pPr>
    </w:p>
    <w:p w14:paraId="490543E4" w14:textId="25F44FE3" w:rsidR="00510832" w:rsidRDefault="004E0104" w:rsidP="004E0104">
      <w:pPr>
        <w:pStyle w:val="a3"/>
        <w:spacing w:line="480" w:lineRule="auto"/>
        <w:rPr>
          <w:rFonts w:ascii="黑体" w:eastAsia="黑体" w:hAnsi="黑体" w:hint="eastAsia"/>
        </w:rPr>
      </w:pPr>
      <w:r w:rsidRPr="004E0104">
        <w:rPr>
          <w:rFonts w:ascii="黑体" w:eastAsia="黑体" w:hAnsi="黑体" w:hint="eastAsia"/>
        </w:rPr>
        <w:t>课</w:t>
      </w:r>
      <w:r>
        <w:rPr>
          <w:rFonts w:ascii="黑体" w:eastAsia="黑体" w:hAnsi="黑体" w:hint="eastAsia"/>
        </w:rPr>
        <w:t xml:space="preserve">  </w:t>
      </w:r>
      <w:r w:rsidRPr="004E0104">
        <w:rPr>
          <w:rFonts w:ascii="黑体" w:eastAsia="黑体" w:hAnsi="黑体" w:hint="eastAsia"/>
        </w:rPr>
        <w:t>程</w:t>
      </w:r>
      <w:r>
        <w:rPr>
          <w:rFonts w:ascii="黑体" w:eastAsia="黑体" w:hAnsi="黑体" w:hint="eastAsia"/>
        </w:rPr>
        <w:t xml:space="preserve">  </w:t>
      </w:r>
      <w:r w:rsidRPr="004E0104">
        <w:rPr>
          <w:rFonts w:ascii="黑体" w:eastAsia="黑体" w:hAnsi="黑体" w:hint="eastAsia"/>
        </w:rPr>
        <w:t>设</w:t>
      </w:r>
      <w:r>
        <w:rPr>
          <w:rFonts w:ascii="黑体" w:eastAsia="黑体" w:hAnsi="黑体" w:hint="eastAsia"/>
        </w:rPr>
        <w:t xml:space="preserve">  </w:t>
      </w:r>
      <w:r w:rsidRPr="004E0104">
        <w:rPr>
          <w:rFonts w:ascii="黑体" w:eastAsia="黑体" w:hAnsi="黑体" w:hint="eastAsia"/>
        </w:rPr>
        <w:t>计</w:t>
      </w:r>
      <w:r>
        <w:rPr>
          <w:rFonts w:ascii="黑体" w:eastAsia="黑体" w:hAnsi="黑体" w:hint="eastAsia"/>
        </w:rPr>
        <w:t xml:space="preserve">  </w:t>
      </w:r>
      <w:r w:rsidRPr="004E0104">
        <w:rPr>
          <w:rFonts w:ascii="黑体" w:eastAsia="黑体" w:hAnsi="黑体" w:hint="eastAsia"/>
        </w:rPr>
        <w:t>报</w:t>
      </w:r>
      <w:r>
        <w:rPr>
          <w:rFonts w:ascii="黑体" w:eastAsia="黑体" w:hAnsi="黑体" w:hint="eastAsia"/>
        </w:rPr>
        <w:t xml:space="preserve">  </w:t>
      </w:r>
      <w:r w:rsidRPr="004E0104">
        <w:rPr>
          <w:rFonts w:ascii="黑体" w:eastAsia="黑体" w:hAnsi="黑体" w:hint="eastAsia"/>
        </w:rPr>
        <w:t>告</w:t>
      </w:r>
    </w:p>
    <w:p w14:paraId="0A6BDC1B" w14:textId="08A35B3F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课程名称：计算机程序设计基础（2）</w:t>
      </w:r>
    </w:p>
    <w:p w14:paraId="05FD2549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26C0DB50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53E9850F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65F0BE36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16A2AB7B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0700F819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4E0104" w14:paraId="48997047" w14:textId="77777777" w:rsidTr="004E0104">
        <w:tc>
          <w:tcPr>
            <w:tcW w:w="2122" w:type="dxa"/>
          </w:tcPr>
          <w:p w14:paraId="1C6EFAE7" w14:textId="02EEB62B" w:rsidR="004E0104" w:rsidRDefault="004E0104" w:rsidP="004E0104">
            <w:pPr>
              <w:spacing w:line="480" w:lineRule="auto"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班级</w:t>
            </w:r>
          </w:p>
        </w:tc>
        <w:tc>
          <w:tcPr>
            <w:tcW w:w="6174" w:type="dxa"/>
            <w:tcBorders>
              <w:bottom w:val="single" w:sz="4" w:space="0" w:color="auto"/>
            </w:tcBorders>
          </w:tcPr>
          <w:p w14:paraId="689C208B" w14:textId="229CBD0D" w:rsidR="004E0104" w:rsidRDefault="004E0104" w:rsidP="004E0104">
            <w:pPr>
              <w:spacing w:line="480" w:lineRule="auto"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无46</w:t>
            </w:r>
          </w:p>
        </w:tc>
      </w:tr>
      <w:tr w:rsidR="004E0104" w14:paraId="754ADF21" w14:textId="77777777" w:rsidTr="004E0104">
        <w:tc>
          <w:tcPr>
            <w:tcW w:w="2122" w:type="dxa"/>
          </w:tcPr>
          <w:p w14:paraId="41753054" w14:textId="7039B360" w:rsidR="004E0104" w:rsidRDefault="004E0104" w:rsidP="004E0104">
            <w:pPr>
              <w:spacing w:line="480" w:lineRule="auto"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学号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</w:tcPr>
          <w:p w14:paraId="47CBECDE" w14:textId="499260D4" w:rsidR="004E0104" w:rsidRDefault="004E0104" w:rsidP="004E0104">
            <w:pPr>
              <w:spacing w:line="480" w:lineRule="auto"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2024010599</w:t>
            </w:r>
          </w:p>
        </w:tc>
      </w:tr>
      <w:tr w:rsidR="004E0104" w14:paraId="58D7949D" w14:textId="77777777" w:rsidTr="004E0104">
        <w:tc>
          <w:tcPr>
            <w:tcW w:w="2122" w:type="dxa"/>
          </w:tcPr>
          <w:p w14:paraId="545EF710" w14:textId="6E3C60FA" w:rsidR="004E0104" w:rsidRDefault="004E0104" w:rsidP="004E0104">
            <w:pPr>
              <w:spacing w:line="480" w:lineRule="auto"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姓名</w:t>
            </w: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</w:tcPr>
          <w:p w14:paraId="5A39073D" w14:textId="31F1F348" w:rsidR="004E0104" w:rsidRDefault="004E0104" w:rsidP="004E0104">
            <w:pPr>
              <w:spacing w:line="480" w:lineRule="auto"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雷涛</w:t>
            </w:r>
          </w:p>
        </w:tc>
      </w:tr>
    </w:tbl>
    <w:p w14:paraId="337257EF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4AC73E99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5674AA12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1A08F55E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7A5F2041" w14:textId="34CFDACE" w:rsidR="004E0104" w:rsidRP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025年7月6日</w:t>
      </w:r>
    </w:p>
    <w:p w14:paraId="473D46AF" w14:textId="7A82C998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08CD3CE7" w14:textId="77777777" w:rsidR="004E0104" w:rsidRDefault="004E0104" w:rsidP="004E0104">
      <w:pPr>
        <w:spacing w:line="480" w:lineRule="auto"/>
        <w:jc w:val="center"/>
        <w:rPr>
          <w:rFonts w:ascii="黑体" w:eastAsia="黑体" w:hAnsi="黑体" w:hint="eastAsia"/>
          <w:sz w:val="30"/>
          <w:szCs w:val="30"/>
        </w:rPr>
      </w:pPr>
    </w:p>
    <w:p w14:paraId="4BB93D43" w14:textId="53702DE7" w:rsidR="009B251A" w:rsidRPr="000D7803" w:rsidRDefault="000D7803" w:rsidP="000D7803">
      <w:pPr>
        <w:spacing w:line="48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1.</w:t>
      </w:r>
      <w:r w:rsidR="009B251A" w:rsidRPr="000D7803">
        <w:rPr>
          <w:rFonts w:ascii="宋体" w:eastAsia="宋体" w:hAnsi="宋体" w:hint="eastAsia"/>
          <w:b/>
          <w:bCs/>
          <w:sz w:val="28"/>
          <w:szCs w:val="28"/>
        </w:rPr>
        <w:t>系统需求分析</w:t>
      </w:r>
      <w:r w:rsidRPr="000D7803">
        <w:rPr>
          <w:rFonts w:ascii="宋体" w:eastAsia="宋体" w:hAnsi="宋体" w:hint="eastAsia"/>
          <w:sz w:val="28"/>
          <w:szCs w:val="28"/>
        </w:rPr>
        <w:t>（图书管理系统）</w:t>
      </w:r>
    </w:p>
    <w:p w14:paraId="78407680" w14:textId="3CBD72DA" w:rsidR="000D7803" w:rsidRPr="000D7803" w:rsidRDefault="000D7803" w:rsidP="000D7803">
      <w:pPr>
        <w:pStyle w:val="a9"/>
        <w:spacing w:line="360" w:lineRule="auto"/>
        <w:ind w:left="360"/>
        <w:jc w:val="left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 w:hint="eastAsia"/>
          <w:b/>
          <w:bCs/>
          <w:sz w:val="24"/>
          <w:szCs w:val="24"/>
        </w:rPr>
        <w:t>目的</w:t>
      </w:r>
      <w:r w:rsidRPr="000D7803">
        <w:rPr>
          <w:rFonts w:ascii="宋体" w:eastAsia="宋体" w:hAnsi="宋体" w:hint="eastAsia"/>
          <w:sz w:val="24"/>
          <w:szCs w:val="24"/>
        </w:rPr>
        <w:t>：实现图书管理的数字化，提高借阅效率、减少人工错误。</w:t>
      </w:r>
    </w:p>
    <w:p w14:paraId="6DB45F6F" w14:textId="119DEC09" w:rsidR="009B251A" w:rsidRPr="000D7803" w:rsidRDefault="000D7803" w:rsidP="000D7803">
      <w:pPr>
        <w:pStyle w:val="a9"/>
        <w:spacing w:line="360" w:lineRule="auto"/>
        <w:ind w:left="360"/>
        <w:jc w:val="left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 w:hint="eastAsia"/>
          <w:b/>
          <w:bCs/>
          <w:sz w:val="24"/>
          <w:szCs w:val="24"/>
        </w:rPr>
        <w:t>意义</w:t>
      </w:r>
      <w:r w:rsidRPr="000D7803">
        <w:rPr>
          <w:rFonts w:ascii="宋体" w:eastAsia="宋体" w:hAnsi="宋体" w:hint="eastAsia"/>
          <w:sz w:val="24"/>
          <w:szCs w:val="24"/>
        </w:rPr>
        <w:t>：简化图书查询、借阅、归还流程。提供数据统计功能辅决策（如热门书籍分析）。为图书馆节省管理成本。</w:t>
      </w:r>
    </w:p>
    <w:p w14:paraId="04B93F66" w14:textId="696B23E5" w:rsidR="000D7803" w:rsidRPr="000D7803" w:rsidRDefault="000D7803" w:rsidP="000D7803">
      <w:pPr>
        <w:pStyle w:val="a9"/>
        <w:spacing w:line="360" w:lineRule="auto"/>
        <w:ind w:left="360"/>
        <w:jc w:val="left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 w:hint="eastAsia"/>
          <w:b/>
          <w:bCs/>
          <w:sz w:val="24"/>
          <w:szCs w:val="24"/>
        </w:rPr>
        <w:t>核心功能</w:t>
      </w:r>
      <w:r w:rsidRPr="000D7803">
        <w:rPr>
          <w:rFonts w:ascii="宋体" w:eastAsia="宋体" w:hAnsi="宋体" w:hint="eastAsia"/>
          <w:sz w:val="24"/>
          <w:szCs w:val="24"/>
        </w:rPr>
        <w:t>：</w:t>
      </w:r>
    </w:p>
    <w:p w14:paraId="5904874E" w14:textId="77777777" w:rsidR="000D7803" w:rsidRPr="000D7803" w:rsidRDefault="000D7803" w:rsidP="000D7803">
      <w:pPr>
        <w:pStyle w:val="a9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b/>
          <w:bCs/>
          <w:sz w:val="24"/>
          <w:szCs w:val="24"/>
        </w:rPr>
        <w:t>用户信息管理</w:t>
      </w:r>
    </w:p>
    <w:p w14:paraId="1DC7A476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功能：增删</w:t>
      </w:r>
      <w:proofErr w:type="gramStart"/>
      <w:r w:rsidRPr="000D7803">
        <w:rPr>
          <w:rFonts w:ascii="宋体" w:eastAsia="宋体" w:hAnsi="宋体"/>
          <w:sz w:val="24"/>
          <w:szCs w:val="24"/>
        </w:rPr>
        <w:t>改查用户</w:t>
      </w:r>
      <w:proofErr w:type="gramEnd"/>
      <w:r w:rsidRPr="000D7803">
        <w:rPr>
          <w:rFonts w:ascii="宋体" w:eastAsia="宋体" w:hAnsi="宋体"/>
          <w:sz w:val="24"/>
          <w:szCs w:val="24"/>
        </w:rPr>
        <w:t>信息（姓名、ID、借阅历史）。</w:t>
      </w:r>
    </w:p>
    <w:p w14:paraId="0EFD16A4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输入：用户ID、姓名等；输出：用户详情列表。</w:t>
      </w:r>
    </w:p>
    <w:p w14:paraId="1E5A47E7" w14:textId="77777777" w:rsidR="000D7803" w:rsidRPr="000D7803" w:rsidRDefault="000D7803" w:rsidP="000D7803">
      <w:pPr>
        <w:pStyle w:val="a9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b/>
          <w:bCs/>
          <w:sz w:val="24"/>
          <w:szCs w:val="24"/>
        </w:rPr>
        <w:t>图书信息管理</w:t>
      </w:r>
    </w:p>
    <w:p w14:paraId="088536D9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功能：</w:t>
      </w:r>
      <w:proofErr w:type="gramStart"/>
      <w:r w:rsidRPr="000D7803">
        <w:rPr>
          <w:rFonts w:ascii="宋体" w:eastAsia="宋体" w:hAnsi="宋体"/>
          <w:sz w:val="24"/>
          <w:szCs w:val="24"/>
        </w:rPr>
        <w:t>增删改查图书</w:t>
      </w:r>
      <w:proofErr w:type="gramEnd"/>
      <w:r w:rsidRPr="000D7803">
        <w:rPr>
          <w:rFonts w:ascii="宋体" w:eastAsia="宋体" w:hAnsi="宋体"/>
          <w:sz w:val="24"/>
          <w:szCs w:val="24"/>
        </w:rPr>
        <w:t>信息（书名、作者、ISBN、借阅状态），支持</w:t>
      </w:r>
      <w:r w:rsidRPr="000D7803">
        <w:rPr>
          <w:rFonts w:ascii="宋体" w:eastAsia="宋体" w:hAnsi="宋体"/>
          <w:b/>
          <w:bCs/>
          <w:sz w:val="24"/>
          <w:szCs w:val="24"/>
        </w:rPr>
        <w:t>模糊查询</w:t>
      </w:r>
      <w:r w:rsidRPr="000D7803">
        <w:rPr>
          <w:rFonts w:ascii="宋体" w:eastAsia="宋体" w:hAnsi="宋体"/>
          <w:sz w:val="24"/>
          <w:szCs w:val="24"/>
        </w:rPr>
        <w:t>（如输入“编”匹配“编程”“编译原理”）。</w:t>
      </w:r>
    </w:p>
    <w:p w14:paraId="7995D2B5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输入：书名/作者关键字；输出：匹配的图书列表。</w:t>
      </w:r>
    </w:p>
    <w:p w14:paraId="03C16C95" w14:textId="77777777" w:rsidR="000D7803" w:rsidRPr="000D7803" w:rsidRDefault="000D7803" w:rsidP="000D7803">
      <w:pPr>
        <w:pStyle w:val="a9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b/>
          <w:bCs/>
          <w:sz w:val="24"/>
          <w:szCs w:val="24"/>
        </w:rPr>
        <w:t>借还书记录管理</w:t>
      </w:r>
    </w:p>
    <w:p w14:paraId="2E6F494D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功能：记录借书/还书时间，查询用户或图书的借阅历史。</w:t>
      </w:r>
    </w:p>
    <w:p w14:paraId="7E5BD926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输入：用户ID或图书ID；输出：借阅记录表。</w:t>
      </w:r>
    </w:p>
    <w:p w14:paraId="24A68044" w14:textId="77777777" w:rsidR="000D7803" w:rsidRPr="000D7803" w:rsidRDefault="000D7803" w:rsidP="000D7803">
      <w:pPr>
        <w:pStyle w:val="a9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b/>
          <w:bCs/>
          <w:sz w:val="24"/>
          <w:szCs w:val="24"/>
        </w:rPr>
        <w:t>统计分析功能</w:t>
      </w:r>
    </w:p>
    <w:p w14:paraId="2293751D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功能：分析最受欢迎图书、借阅最多用户、借阅趋势（按月/年）。</w:t>
      </w:r>
    </w:p>
    <w:p w14:paraId="0E00AD29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输出：统计图表或报告（控制台可输出表格/简易柱状图）。</w:t>
      </w:r>
    </w:p>
    <w:p w14:paraId="4AFFA648" w14:textId="77777777" w:rsidR="000D7803" w:rsidRPr="000D7803" w:rsidRDefault="000D7803" w:rsidP="000D7803">
      <w:pPr>
        <w:pStyle w:val="a9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b/>
          <w:bCs/>
          <w:sz w:val="24"/>
          <w:szCs w:val="24"/>
        </w:rPr>
        <w:t>特殊情况处理</w:t>
      </w:r>
    </w:p>
    <w:p w14:paraId="4C9AEE53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功能：校验非法输入（如无效ID、空字段）、处理边界情况（如重复借书）。</w:t>
      </w:r>
    </w:p>
    <w:p w14:paraId="6EB5BBA5" w14:textId="77777777" w:rsidR="000D7803" w:rsidRPr="000D7803" w:rsidRDefault="000D7803" w:rsidP="000D7803">
      <w:pPr>
        <w:pStyle w:val="a9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b/>
          <w:bCs/>
          <w:sz w:val="24"/>
          <w:szCs w:val="24"/>
        </w:rPr>
        <w:t>扩展功能建议</w:t>
      </w:r>
    </w:p>
    <w:p w14:paraId="4CEC8C72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登录/权限管理（管理员 vs 普通用户）。</w:t>
      </w:r>
    </w:p>
    <w:p w14:paraId="29D4D3A6" w14:textId="77777777" w:rsidR="000D7803" w:rsidRPr="000D7803" w:rsidRDefault="000D7803" w:rsidP="000D7803">
      <w:pPr>
        <w:pStyle w:val="a9"/>
        <w:spacing w:line="360" w:lineRule="auto"/>
        <w:ind w:left="1440"/>
        <w:rPr>
          <w:rFonts w:ascii="宋体" w:eastAsia="宋体" w:hAnsi="宋体" w:hint="eastAsia"/>
          <w:sz w:val="24"/>
          <w:szCs w:val="24"/>
        </w:rPr>
      </w:pPr>
      <w:r w:rsidRPr="000D7803">
        <w:rPr>
          <w:rFonts w:ascii="宋体" w:eastAsia="宋体" w:hAnsi="宋体"/>
          <w:sz w:val="24"/>
          <w:szCs w:val="24"/>
        </w:rPr>
        <w:t>借阅规则限制（如最多借5本）</w:t>
      </w:r>
    </w:p>
    <w:p w14:paraId="7B846527" w14:textId="77777777" w:rsidR="000D7803" w:rsidRDefault="000D7803" w:rsidP="000D7803">
      <w:pPr>
        <w:pStyle w:val="a9"/>
        <w:spacing w:line="360" w:lineRule="auto"/>
        <w:ind w:left="360"/>
        <w:jc w:val="left"/>
        <w:rPr>
          <w:rFonts w:ascii="宋体" w:eastAsia="宋体" w:hAnsi="宋体" w:hint="eastAsia"/>
          <w:sz w:val="24"/>
          <w:szCs w:val="24"/>
        </w:rPr>
      </w:pPr>
    </w:p>
    <w:p w14:paraId="5D7D214C" w14:textId="77777777" w:rsidR="000D7803" w:rsidRDefault="000D7803" w:rsidP="000D7803">
      <w:pPr>
        <w:pStyle w:val="a9"/>
        <w:spacing w:line="360" w:lineRule="auto"/>
        <w:ind w:left="360"/>
        <w:jc w:val="left"/>
        <w:rPr>
          <w:rFonts w:ascii="宋体" w:eastAsia="宋体" w:hAnsi="宋体" w:hint="eastAsia"/>
          <w:sz w:val="24"/>
          <w:szCs w:val="24"/>
        </w:rPr>
      </w:pPr>
    </w:p>
    <w:p w14:paraId="76FD1843" w14:textId="77777777" w:rsidR="000D7803" w:rsidRDefault="000D7803" w:rsidP="000D7803">
      <w:pPr>
        <w:pStyle w:val="a9"/>
        <w:spacing w:line="360" w:lineRule="auto"/>
        <w:ind w:left="360"/>
        <w:jc w:val="left"/>
        <w:rPr>
          <w:rFonts w:ascii="宋体" w:eastAsia="宋体" w:hAnsi="宋体" w:hint="eastAsia"/>
          <w:sz w:val="24"/>
          <w:szCs w:val="24"/>
        </w:rPr>
      </w:pPr>
    </w:p>
    <w:p w14:paraId="0A33254A" w14:textId="77777777" w:rsidR="000D7803" w:rsidRDefault="000D7803" w:rsidP="000D7803">
      <w:pPr>
        <w:pStyle w:val="a9"/>
        <w:spacing w:line="360" w:lineRule="auto"/>
        <w:ind w:left="360"/>
        <w:jc w:val="left"/>
        <w:rPr>
          <w:rFonts w:ascii="宋体" w:eastAsia="宋体" w:hAnsi="宋体" w:hint="eastAsia"/>
          <w:sz w:val="24"/>
          <w:szCs w:val="24"/>
        </w:rPr>
      </w:pPr>
    </w:p>
    <w:p w14:paraId="5928B61F" w14:textId="77777777" w:rsidR="000D7803" w:rsidRDefault="000D7803" w:rsidP="000D7803">
      <w:pPr>
        <w:pStyle w:val="a9"/>
        <w:spacing w:line="360" w:lineRule="auto"/>
        <w:ind w:left="360"/>
        <w:jc w:val="left"/>
        <w:rPr>
          <w:rFonts w:ascii="宋体" w:eastAsia="宋体" w:hAnsi="宋体" w:hint="eastAsia"/>
          <w:sz w:val="24"/>
          <w:szCs w:val="24"/>
        </w:rPr>
      </w:pPr>
    </w:p>
    <w:p w14:paraId="7179027A" w14:textId="77777777" w:rsidR="003D654A" w:rsidRDefault="003D654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627B218A" w14:textId="39A45C63" w:rsidR="000D7803" w:rsidRDefault="000D7803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 w:rsidRPr="000D7803">
        <w:rPr>
          <w:rFonts w:ascii="宋体" w:eastAsia="宋体" w:hAnsi="宋体" w:hint="eastAsia"/>
          <w:sz w:val="28"/>
          <w:szCs w:val="28"/>
        </w:rPr>
        <w:lastRenderedPageBreak/>
        <w:t>2.</w:t>
      </w:r>
      <w:r>
        <w:rPr>
          <w:rFonts w:ascii="宋体" w:eastAsia="宋体" w:hAnsi="宋体" w:hint="eastAsia"/>
          <w:sz w:val="28"/>
          <w:szCs w:val="28"/>
        </w:rPr>
        <w:t>总体设计</w:t>
      </w:r>
    </w:p>
    <w:p w14:paraId="3D3CE664" w14:textId="266008CB" w:rsidR="003D654A" w:rsidRPr="003D654A" w:rsidRDefault="003D654A" w:rsidP="000D7803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3D654A">
        <w:rPr>
          <w:rFonts w:ascii="宋体" w:eastAsia="宋体" w:hAnsi="宋体" w:hint="eastAsia"/>
          <w:sz w:val="24"/>
          <w:szCs w:val="24"/>
        </w:rPr>
        <w:t>整个图书馆系统的使用从一个启动开始</w:t>
      </w:r>
      <w:proofErr w:type="gramStart"/>
      <w:r w:rsidRPr="003D654A">
        <w:rPr>
          <w:rFonts w:ascii="宋体" w:eastAsia="宋体" w:hAnsi="宋体" w:hint="eastAsia"/>
          <w:sz w:val="24"/>
          <w:szCs w:val="24"/>
        </w:rPr>
        <w:t>加载进</w:t>
      </w:r>
      <w:proofErr w:type="gramEnd"/>
      <w:r w:rsidRPr="003D654A">
        <w:rPr>
          <w:rFonts w:ascii="宋体" w:eastAsia="宋体" w:hAnsi="宋体" w:hint="eastAsia"/>
          <w:sz w:val="24"/>
          <w:szCs w:val="24"/>
        </w:rPr>
        <w:t>主菜单。在主菜单中显示主要的功能模块标号12345，然后根据用于输入的标号跳转到对应的功能模块</w:t>
      </w:r>
    </w:p>
    <w:p w14:paraId="7775E135" w14:textId="004DAED6" w:rsidR="003D654A" w:rsidRPr="003D654A" w:rsidRDefault="003D654A" w:rsidP="003D654A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3D654A">
        <w:rPr>
          <w:rFonts w:ascii="宋体" w:eastAsia="宋体" w:hAnsi="宋体" w:hint="eastAsia"/>
          <w:b/>
          <w:bCs/>
          <w:sz w:val="24"/>
          <w:szCs w:val="24"/>
        </w:rPr>
        <w:t>用户管理</w:t>
      </w:r>
      <w:r w:rsidRPr="003D654A">
        <w:rPr>
          <w:rFonts w:ascii="宋体" w:eastAsia="宋体" w:hAnsi="宋体" w:hint="eastAsia"/>
          <w:sz w:val="24"/>
          <w:szCs w:val="24"/>
        </w:rPr>
        <w:t>：要求实现用户信息的录入、查看、修改、删除功能</w:t>
      </w:r>
      <w:r>
        <w:rPr>
          <w:rFonts w:ascii="宋体" w:eastAsia="宋体" w:hAnsi="宋体" w:hint="eastAsia"/>
          <w:sz w:val="24"/>
          <w:szCs w:val="24"/>
        </w:rPr>
        <w:t>。用户信息包括姓名、学号、邮箱、借阅历史、违约记录。</w:t>
      </w:r>
    </w:p>
    <w:p w14:paraId="3F3A4636" w14:textId="02FE423F" w:rsidR="003D654A" w:rsidRDefault="003D654A" w:rsidP="003D654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F6797">
        <w:rPr>
          <w:rFonts w:ascii="宋体" w:eastAsia="宋体" w:hAnsi="宋体" w:hint="eastAsia"/>
          <w:b/>
          <w:bCs/>
          <w:sz w:val="24"/>
          <w:szCs w:val="24"/>
        </w:rPr>
        <w:t>图书管理</w:t>
      </w:r>
      <w:r>
        <w:rPr>
          <w:rFonts w:ascii="宋体" w:eastAsia="宋体" w:hAnsi="宋体" w:hint="eastAsia"/>
          <w:sz w:val="24"/>
          <w:szCs w:val="24"/>
        </w:rPr>
        <w:t>：要求对每一本图书建立档案，包括图书基本信息，如书名、作者、出版年份、出版社、ISBN号码以及这本书的历史借阅记录。</w:t>
      </w:r>
    </w:p>
    <w:p w14:paraId="0C2F8C90" w14:textId="5DD785CF" w:rsidR="003D654A" w:rsidRDefault="003D654A" w:rsidP="003D654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F6797">
        <w:rPr>
          <w:rFonts w:ascii="宋体" w:eastAsia="宋体" w:hAnsi="宋体" w:hint="eastAsia"/>
          <w:b/>
          <w:bCs/>
          <w:sz w:val="24"/>
          <w:szCs w:val="24"/>
        </w:rPr>
        <w:t>统计分析功能</w:t>
      </w:r>
      <w:r>
        <w:rPr>
          <w:rFonts w:ascii="宋体" w:eastAsia="宋体" w:hAnsi="宋体" w:hint="eastAsia"/>
          <w:sz w:val="24"/>
          <w:szCs w:val="24"/>
        </w:rPr>
        <w:t>：调用存储在用户系统和借阅系统两个里面的信息，生成用户自身的借阅报告和</w:t>
      </w:r>
      <w:r w:rsidR="004F6797">
        <w:rPr>
          <w:rFonts w:ascii="宋体" w:eastAsia="宋体" w:hAnsi="宋体" w:hint="eastAsia"/>
          <w:sz w:val="24"/>
          <w:szCs w:val="24"/>
        </w:rPr>
        <w:t>流行图书的top10排行榜（参考网</w:t>
      </w:r>
      <w:proofErr w:type="gramStart"/>
      <w:r w:rsidR="004F6797">
        <w:rPr>
          <w:rFonts w:ascii="宋体" w:eastAsia="宋体" w:hAnsi="宋体" w:hint="eastAsia"/>
          <w:sz w:val="24"/>
          <w:szCs w:val="24"/>
        </w:rPr>
        <w:t>易云音乐</w:t>
      </w:r>
      <w:proofErr w:type="gramEnd"/>
      <w:r w:rsidR="004F6797">
        <w:rPr>
          <w:rFonts w:ascii="宋体" w:eastAsia="宋体" w:hAnsi="宋体" w:hint="eastAsia"/>
          <w:sz w:val="24"/>
          <w:szCs w:val="24"/>
        </w:rPr>
        <w:t>的年度听歌报告）。</w:t>
      </w:r>
    </w:p>
    <w:p w14:paraId="05DF4605" w14:textId="1DE95749" w:rsidR="004F6797" w:rsidRPr="003D654A" w:rsidRDefault="004F6797" w:rsidP="003D654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F6797">
        <w:rPr>
          <w:rFonts w:ascii="宋体" w:eastAsia="宋体" w:hAnsi="宋体" w:hint="eastAsia"/>
          <w:b/>
          <w:bCs/>
          <w:sz w:val="24"/>
          <w:szCs w:val="24"/>
        </w:rPr>
        <w:t>退出</w:t>
      </w:r>
      <w:r>
        <w:rPr>
          <w:rFonts w:ascii="宋体" w:eastAsia="宋体" w:hAnsi="宋体" w:hint="eastAsia"/>
          <w:sz w:val="24"/>
          <w:szCs w:val="24"/>
        </w:rPr>
        <w:t>：退出整个系统回到启动登录界面</w:t>
      </w:r>
    </w:p>
    <w:p w14:paraId="5B33F59F" w14:textId="26254A4D" w:rsidR="000D7803" w:rsidRDefault="000D7803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3D654A" w:rsidRPr="003D654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A03121" wp14:editId="5B49CB1F">
            <wp:extent cx="6349106" cy="2442258"/>
            <wp:effectExtent l="0" t="0" r="0" b="0"/>
            <wp:docPr id="1711589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89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882" cy="24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A463" w14:textId="77777777" w:rsidR="00B145AA" w:rsidRDefault="00B145A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51064384" w14:textId="77777777" w:rsidR="00B145AA" w:rsidRDefault="00B145A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0756208B" w14:textId="77777777" w:rsidR="00B145AA" w:rsidRDefault="00B145A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29F6BE21" w14:textId="77777777" w:rsidR="00B145AA" w:rsidRDefault="00B145A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710EE2FB" w14:textId="77777777" w:rsidR="00B145AA" w:rsidRDefault="00B145A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5F3F23BF" w14:textId="77777777" w:rsidR="00B145AA" w:rsidRDefault="00B145A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23B110CE" w14:textId="77777777" w:rsidR="00B145AA" w:rsidRDefault="00B145A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22992FC7" w14:textId="740FD4A8" w:rsidR="00B145AA" w:rsidRDefault="00B145AA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.详细设计</w:t>
      </w:r>
    </w:p>
    <w:p w14:paraId="5A98BE3F" w14:textId="126DAC57" w:rsidR="00B145AA" w:rsidRDefault="0011308D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3A48F" wp14:editId="0FFA22B9">
                <wp:simplePos x="0" y="0"/>
                <wp:positionH relativeFrom="column">
                  <wp:posOffset>1167901</wp:posOffset>
                </wp:positionH>
                <wp:positionV relativeFrom="paragraph">
                  <wp:posOffset>1743857</wp:posOffset>
                </wp:positionV>
                <wp:extent cx="665979" cy="1527982"/>
                <wp:effectExtent l="0" t="0" r="58420" b="53340"/>
                <wp:wrapNone/>
                <wp:docPr id="1897475981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79" cy="1527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DE8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91.95pt;margin-top:137.3pt;width:52.45pt;height:12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CCF06" wp14:editId="4D2A0A39">
                <wp:simplePos x="0" y="0"/>
                <wp:positionH relativeFrom="column">
                  <wp:posOffset>1913013</wp:posOffset>
                </wp:positionH>
                <wp:positionV relativeFrom="paragraph">
                  <wp:posOffset>1701573</wp:posOffset>
                </wp:positionV>
                <wp:extent cx="2045508" cy="1528269"/>
                <wp:effectExtent l="38100" t="0" r="31115" b="53340"/>
                <wp:wrapNone/>
                <wp:docPr id="1265351609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5508" cy="1528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E654B" id="直接箭头连接符 3" o:spid="_x0000_s1026" type="#_x0000_t32" style="position:absolute;margin-left:150.65pt;margin-top:134pt;width:161.05pt;height:120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0C4E9" wp14:editId="69486DCA">
                <wp:simplePos x="0" y="0"/>
                <wp:positionH relativeFrom="margin">
                  <wp:align>center</wp:align>
                </wp:positionH>
                <wp:positionV relativeFrom="paragraph">
                  <wp:posOffset>1918390</wp:posOffset>
                </wp:positionV>
                <wp:extent cx="2283856" cy="1432671"/>
                <wp:effectExtent l="0" t="0" r="78740" b="53340"/>
                <wp:wrapNone/>
                <wp:docPr id="1729700476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856" cy="1432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F04E9" id="直接箭头连接符 4" o:spid="_x0000_s1026" type="#_x0000_t32" style="position:absolute;margin-left:0;margin-top:151.05pt;width:179.85pt;height:112.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A2FFE" wp14:editId="0B553EAF">
                <wp:simplePos x="0" y="0"/>
                <wp:positionH relativeFrom="margin">
                  <wp:posOffset>3355883</wp:posOffset>
                </wp:positionH>
                <wp:positionV relativeFrom="paragraph">
                  <wp:posOffset>3450293</wp:posOffset>
                </wp:positionV>
                <wp:extent cx="1474668" cy="517983"/>
                <wp:effectExtent l="0" t="0" r="11430" b="15875"/>
                <wp:wrapNone/>
                <wp:docPr id="48432973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68" cy="517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63F7F" w14:textId="7C6835CD" w:rsidR="0011308D" w:rsidRDefault="0011308D" w:rsidP="0011308D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Record Manager</w:t>
                            </w:r>
                          </w:p>
                          <w:p w14:paraId="499BE335" w14:textId="77777777" w:rsidR="0011308D" w:rsidRPr="0011308D" w:rsidRDefault="0011308D" w:rsidP="0011308D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2FF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64.25pt;margin-top:271.7pt;width:116.1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j5OAIAAHw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" fillcolor="white [3201]" strokeweight=".5pt">
                <v:textbox>
                  <w:txbxContent>
                    <w:p w14:paraId="17763F7F" w14:textId="7C6835CD" w:rsidR="0011308D" w:rsidRDefault="0011308D" w:rsidP="0011308D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Record Manager</w:t>
                      </w:r>
                    </w:p>
                    <w:p w14:paraId="499BE335" w14:textId="77777777" w:rsidR="0011308D" w:rsidRPr="0011308D" w:rsidRDefault="0011308D" w:rsidP="0011308D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6B19C" wp14:editId="79DF1810">
                <wp:simplePos x="0" y="0"/>
                <wp:positionH relativeFrom="margin">
                  <wp:posOffset>951156</wp:posOffset>
                </wp:positionH>
                <wp:positionV relativeFrom="paragraph">
                  <wp:posOffset>3414079</wp:posOffset>
                </wp:positionV>
                <wp:extent cx="1474470" cy="596808"/>
                <wp:effectExtent l="0" t="0" r="11430" b="13335"/>
                <wp:wrapNone/>
                <wp:docPr id="186302542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96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A0A7" w14:textId="05F808CC" w:rsidR="0011308D" w:rsidRPr="0011308D" w:rsidRDefault="0011308D" w:rsidP="0011308D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ook B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B19C" id="_x0000_s1027" type="#_x0000_t202" style="position:absolute;margin-left:74.9pt;margin-top:268.85pt;width:116.1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" fillcolor="white [3201]" strokeweight=".5pt">
                <v:textbox>
                  <w:txbxContent>
                    <w:p w14:paraId="4C8FA0A7" w14:textId="05F808CC" w:rsidR="0011308D" w:rsidRPr="0011308D" w:rsidRDefault="0011308D" w:rsidP="0011308D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Book Bor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5AA">
        <w:rPr>
          <w:rFonts w:ascii="宋体" w:eastAsia="宋体" w:hAnsi="宋体"/>
          <w:sz w:val="28"/>
          <w:szCs w:val="28"/>
        </w:rPr>
        <w:tab/>
      </w:r>
      <w:r w:rsidR="00B145AA">
        <w:rPr>
          <w:rFonts w:ascii="宋体" w:eastAsia="宋体" w:hAnsi="宋体" w:hint="eastAsia"/>
          <w:sz w:val="28"/>
          <w:szCs w:val="28"/>
        </w:rPr>
        <w:t>基本类如图所示</w:t>
      </w:r>
    </w:p>
    <w:p w14:paraId="28305775" w14:textId="65A7E217" w:rsidR="00476EE1" w:rsidRDefault="00476EE1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2A2331EF" w14:textId="418B1DF0" w:rsidR="00476EE1" w:rsidRDefault="00565ACB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878B" wp14:editId="0A80988D">
                <wp:simplePos x="0" y="0"/>
                <wp:positionH relativeFrom="margin">
                  <wp:posOffset>3366264</wp:posOffset>
                </wp:positionH>
                <wp:positionV relativeFrom="paragraph">
                  <wp:posOffset>348803</wp:posOffset>
                </wp:positionV>
                <wp:extent cx="1474668" cy="543952"/>
                <wp:effectExtent l="0" t="0" r="11430" b="27940"/>
                <wp:wrapNone/>
                <wp:docPr id="21437214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68" cy="54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1C03" w14:textId="0C7701E0" w:rsidR="0011308D" w:rsidRPr="0011308D" w:rsidRDefault="0011308D" w:rsidP="0011308D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878B" id="_x0000_s1028" type="#_x0000_t202" style="position:absolute;margin-left:265.05pt;margin-top:27.45pt;width:116.1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" fillcolor="white [3201]" strokeweight=".5pt">
                <v:textbox>
                  <w:txbxContent>
                    <w:p w14:paraId="54531C03" w14:textId="0C7701E0" w:rsidR="0011308D" w:rsidRPr="0011308D" w:rsidRDefault="0011308D" w:rsidP="0011308D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378EC" w14:textId="74997B3F" w:rsidR="00476EE1" w:rsidRDefault="00565ACB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F435E" wp14:editId="40C226B8">
                <wp:simplePos x="0" y="0"/>
                <wp:positionH relativeFrom="margin">
                  <wp:posOffset>574396</wp:posOffset>
                </wp:positionH>
                <wp:positionV relativeFrom="paragraph">
                  <wp:posOffset>93062</wp:posOffset>
                </wp:positionV>
                <wp:extent cx="1474668" cy="517983"/>
                <wp:effectExtent l="0" t="0" r="11430" b="15875"/>
                <wp:wrapNone/>
                <wp:docPr id="212833028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68" cy="5179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19431" w14:textId="77777777" w:rsidR="0011308D" w:rsidRPr="0011308D" w:rsidRDefault="0011308D" w:rsidP="0011308D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11308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435E" id="_x0000_s1029" type="#_x0000_t202" style="position:absolute;margin-left:45.25pt;margin-top:7.35pt;width:116.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" fillcolor="window" strokeweight=".5pt">
                <v:textbox>
                  <w:txbxContent>
                    <w:p w14:paraId="0A119431" w14:textId="77777777" w:rsidR="0011308D" w:rsidRPr="0011308D" w:rsidRDefault="0011308D" w:rsidP="0011308D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11308D">
                        <w:rPr>
                          <w:rFonts w:hint="eastAsia"/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494EC" w14:textId="77777777" w:rsidR="00476EE1" w:rsidRDefault="00476EE1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296B35C5" w14:textId="77777777" w:rsidR="00476EE1" w:rsidRDefault="00476EE1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7553BC37" w14:textId="77777777" w:rsidR="00476EE1" w:rsidRDefault="00476EE1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4C7BCAFA" w14:textId="77777777" w:rsidR="00476EE1" w:rsidRDefault="00476EE1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1D2A9D5A" w14:textId="77777777" w:rsidR="00476EE1" w:rsidRDefault="00476EE1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57A4ACAE" w14:textId="77777777" w:rsidR="00476EE1" w:rsidRDefault="00476EE1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76FB45A4" w14:textId="77777777" w:rsidR="00476EE1" w:rsidRDefault="00476EE1" w:rsidP="000D7803">
      <w:pPr>
        <w:spacing w:line="360" w:lineRule="auto"/>
        <w:jc w:val="left"/>
        <w:rPr>
          <w:rFonts w:ascii="宋体" w:eastAsia="宋体" w:hAnsi="宋体" w:hint="eastAsia"/>
          <w:sz w:val="28"/>
          <w:szCs w:val="28"/>
        </w:rPr>
      </w:pPr>
    </w:p>
    <w:p w14:paraId="732286E2" w14:textId="75314FB5" w:rsidR="00476EE1" w:rsidRDefault="00476EE1" w:rsidP="00476EE1">
      <w:pPr>
        <w:spacing w:line="360" w:lineRule="auto"/>
        <w:ind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各功能模块的实现：</w:t>
      </w:r>
    </w:p>
    <w:p w14:paraId="49B0AF71" w14:textId="39DB3200" w:rsidR="00476EE1" w:rsidRDefault="00476EE1" w:rsidP="00476EE1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管理：</w:t>
      </w:r>
    </w:p>
    <w:p w14:paraId="3E21125D" w14:textId="77777777" w:rsidR="00476EE1" w:rsidRDefault="00476EE1" w:rsidP="00476EE1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录入/删除当前用户的ID、姓名、</w:t>
      </w:r>
    </w:p>
    <w:p w14:paraId="652C2B1F" w14:textId="181D99E9" w:rsidR="00476EE1" w:rsidRDefault="00476EE1" w:rsidP="00476EE1">
      <w:pPr>
        <w:spacing w:line="360" w:lineRule="auto"/>
        <w:ind w:left="420"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当前借阅</w:t>
      </w:r>
    </w:p>
    <w:p w14:paraId="7FD29D99" w14:textId="0E1DDEA9" w:rsidR="00476EE1" w:rsidRDefault="00476EE1" w:rsidP="00476EE1">
      <w:pPr>
        <w:spacing w:line="360" w:lineRule="auto"/>
        <w:ind w:left="420"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送邮件提醒借阅即将逾期</w:t>
      </w:r>
    </w:p>
    <w:p w14:paraId="6022055B" w14:textId="616496DE" w:rsidR="00476EE1" w:rsidRDefault="00476EE1" w:rsidP="00476EE1">
      <w:pPr>
        <w:spacing w:line="360" w:lineRule="auto"/>
        <w:ind w:left="420"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用户信息显示接口</w:t>
      </w:r>
    </w:p>
    <w:p w14:paraId="6750EF7B" w14:textId="288C4F4F" w:rsidR="00565ACB" w:rsidRDefault="00565ACB" w:rsidP="00565AC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书管理：</w:t>
      </w:r>
    </w:p>
    <w:p w14:paraId="7552B4E1" w14:textId="25175256" w:rsidR="00565ACB" w:rsidRDefault="00565ACB" w:rsidP="00565AC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录入/删除当前图书的书名、作者、ISBN、ID</w:t>
      </w:r>
    </w:p>
    <w:p w14:paraId="464ED078" w14:textId="519F1F97" w:rsidR="00565ACB" w:rsidRDefault="00565ACB" w:rsidP="00565AC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定本书的状态：在架、借阅中、逾期未还等等</w:t>
      </w:r>
    </w:p>
    <w:p w14:paraId="6B554EB5" w14:textId="3D3B17B8" w:rsidR="00565ACB" w:rsidRDefault="00565ACB" w:rsidP="00565AC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提供书籍信息显示接</w:t>
      </w:r>
    </w:p>
    <w:p w14:paraId="5532D6C3" w14:textId="445B6A55" w:rsidR="00565ACB" w:rsidRDefault="00565ACB" w:rsidP="00565AC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借阅系统管理：</w:t>
      </w:r>
    </w:p>
    <w:p w14:paraId="7D72AB84" w14:textId="7FEB86D9" w:rsidR="00565ACB" w:rsidRDefault="00565ACB" w:rsidP="00565AC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C11315">
        <w:rPr>
          <w:rFonts w:ascii="宋体" w:eastAsia="宋体" w:hAnsi="宋体" w:hint="eastAsia"/>
          <w:sz w:val="24"/>
          <w:szCs w:val="24"/>
        </w:rPr>
        <w:t>创建借阅包括借书人ID，书本ID，本次借阅的ID，借还日期，逾期提醒</w:t>
      </w:r>
    </w:p>
    <w:p w14:paraId="5809DF9A" w14:textId="77777777" w:rsidR="00C11315" w:rsidRDefault="00C11315" w:rsidP="00565ACB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3218E092" w14:textId="77777777" w:rsidR="00C11315" w:rsidRPr="00C11315" w:rsidRDefault="00C11315" w:rsidP="00C11315">
      <w:pPr>
        <w:numPr>
          <w:ilvl w:val="0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lastRenderedPageBreak/>
        <w:t>User 类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7F6C04EC" w14:textId="77777777" w:rsidR="00C11315" w:rsidRPr="00C11315" w:rsidRDefault="00C11315" w:rsidP="00C11315">
      <w:pPr>
        <w:numPr>
          <w:ilvl w:val="1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属性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6E05C14D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userId</w:t>
      </w:r>
      <w:proofErr w:type="spellEnd"/>
      <w:r w:rsidRPr="00C11315">
        <w:rPr>
          <w:rFonts w:ascii="宋体" w:eastAsia="宋体" w:hAnsi="宋体"/>
          <w:sz w:val="24"/>
          <w:szCs w:val="24"/>
        </w:rPr>
        <w:t>：用户唯一标识</w:t>
      </w:r>
    </w:p>
    <w:p w14:paraId="6DD592A4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name</w:t>
      </w:r>
      <w:r w:rsidRPr="00C11315">
        <w:rPr>
          <w:rFonts w:ascii="宋体" w:eastAsia="宋体" w:hAnsi="宋体"/>
          <w:sz w:val="24"/>
          <w:szCs w:val="24"/>
        </w:rPr>
        <w:t>：用户姓名</w:t>
      </w:r>
    </w:p>
    <w:p w14:paraId="35679E88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borrowedBooks</w:t>
      </w:r>
      <w:proofErr w:type="spellEnd"/>
      <w:r w:rsidRPr="00C11315">
        <w:rPr>
          <w:rFonts w:ascii="宋体" w:eastAsia="宋体" w:hAnsi="宋体"/>
          <w:sz w:val="24"/>
          <w:szCs w:val="24"/>
        </w:rPr>
        <w:t>：当前借阅的书籍ID列表</w:t>
      </w:r>
    </w:p>
    <w:p w14:paraId="6339921C" w14:textId="77777777" w:rsidR="00C11315" w:rsidRPr="00C11315" w:rsidRDefault="00C11315" w:rsidP="00C11315">
      <w:pPr>
        <w:numPr>
          <w:ilvl w:val="1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方法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32A719AF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borrowBook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借阅书籍</w:t>
      </w:r>
    </w:p>
    <w:p w14:paraId="4F911C6D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returnBook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归还书籍</w:t>
      </w:r>
    </w:p>
    <w:p w14:paraId="0CFC50E0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displayUserInfo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显示用户信息</w:t>
      </w:r>
    </w:p>
    <w:p w14:paraId="46B75B98" w14:textId="77777777" w:rsidR="00C11315" w:rsidRPr="00C11315" w:rsidRDefault="00C11315" w:rsidP="00C11315">
      <w:pPr>
        <w:numPr>
          <w:ilvl w:val="0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Book 类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0341B53B" w14:textId="77777777" w:rsidR="00C11315" w:rsidRPr="00C11315" w:rsidRDefault="00C11315" w:rsidP="00C11315">
      <w:pPr>
        <w:numPr>
          <w:ilvl w:val="1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属性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0AD25833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bookId</w:t>
      </w:r>
      <w:proofErr w:type="spellEnd"/>
      <w:r w:rsidRPr="00C11315">
        <w:rPr>
          <w:rFonts w:ascii="宋体" w:eastAsia="宋体" w:hAnsi="宋体"/>
          <w:sz w:val="24"/>
          <w:szCs w:val="24"/>
        </w:rPr>
        <w:t>：书籍唯一标识</w:t>
      </w:r>
    </w:p>
    <w:p w14:paraId="428E661C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title</w:t>
      </w:r>
      <w:r w:rsidRPr="00C11315">
        <w:rPr>
          <w:rFonts w:ascii="宋体" w:eastAsia="宋体" w:hAnsi="宋体"/>
          <w:sz w:val="24"/>
          <w:szCs w:val="24"/>
        </w:rPr>
        <w:t>：书名</w:t>
      </w:r>
    </w:p>
    <w:p w14:paraId="6BF018E0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author</w:t>
      </w:r>
      <w:r w:rsidRPr="00C11315">
        <w:rPr>
          <w:rFonts w:ascii="宋体" w:eastAsia="宋体" w:hAnsi="宋体"/>
          <w:sz w:val="24"/>
          <w:szCs w:val="24"/>
        </w:rPr>
        <w:t>：作者</w:t>
      </w:r>
    </w:p>
    <w:p w14:paraId="74F73CB0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isAvailable</w:t>
      </w:r>
      <w:proofErr w:type="spellEnd"/>
      <w:r w:rsidRPr="00C11315">
        <w:rPr>
          <w:rFonts w:ascii="宋体" w:eastAsia="宋体" w:hAnsi="宋体"/>
          <w:sz w:val="24"/>
          <w:szCs w:val="24"/>
        </w:rPr>
        <w:t>：是否可借</w:t>
      </w:r>
    </w:p>
    <w:p w14:paraId="4BE01AC2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borrowCount</w:t>
      </w:r>
      <w:proofErr w:type="spellEnd"/>
      <w:r w:rsidRPr="00C11315">
        <w:rPr>
          <w:rFonts w:ascii="宋体" w:eastAsia="宋体" w:hAnsi="宋体"/>
          <w:sz w:val="24"/>
          <w:szCs w:val="24"/>
        </w:rPr>
        <w:t>：被借阅次数</w:t>
      </w:r>
    </w:p>
    <w:p w14:paraId="6F6F50D3" w14:textId="77777777" w:rsidR="00C11315" w:rsidRPr="00C11315" w:rsidRDefault="00C11315" w:rsidP="00C11315">
      <w:pPr>
        <w:numPr>
          <w:ilvl w:val="1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方法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1C7CB261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updateStatus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更新借阅状态</w:t>
      </w:r>
    </w:p>
    <w:p w14:paraId="76D3F34D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matchKeyword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实现模糊查询</w:t>
      </w:r>
    </w:p>
    <w:p w14:paraId="3C29B66D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displayBookInfo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显示书籍信息</w:t>
      </w:r>
    </w:p>
    <w:p w14:paraId="27484B57" w14:textId="77777777" w:rsidR="00C11315" w:rsidRPr="00C11315" w:rsidRDefault="00C11315" w:rsidP="00C11315">
      <w:pPr>
        <w:numPr>
          <w:ilvl w:val="0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BookBorrow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 xml:space="preserve"> 类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1B7F16FC" w14:textId="77777777" w:rsidR="00C11315" w:rsidRPr="00C11315" w:rsidRDefault="00C11315" w:rsidP="00C11315">
      <w:pPr>
        <w:numPr>
          <w:ilvl w:val="1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属性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75A174DF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borrowId</w:t>
      </w:r>
      <w:proofErr w:type="spellEnd"/>
      <w:r w:rsidRPr="00C11315">
        <w:rPr>
          <w:rFonts w:ascii="宋体" w:eastAsia="宋体" w:hAnsi="宋体"/>
          <w:sz w:val="24"/>
          <w:szCs w:val="24"/>
        </w:rPr>
        <w:t>：借阅记录唯一标识</w:t>
      </w:r>
    </w:p>
    <w:p w14:paraId="4E0D791C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userId</w:t>
      </w:r>
      <w:proofErr w:type="spellEnd"/>
      <w:r w:rsidRPr="00C11315">
        <w:rPr>
          <w:rFonts w:ascii="宋体" w:eastAsia="宋体" w:hAnsi="宋体"/>
          <w:sz w:val="24"/>
          <w:szCs w:val="24"/>
        </w:rPr>
        <w:t>：借阅用户ID</w:t>
      </w:r>
    </w:p>
    <w:p w14:paraId="75EC08CD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bookId</w:t>
      </w:r>
      <w:proofErr w:type="spellEnd"/>
      <w:r w:rsidRPr="00C11315">
        <w:rPr>
          <w:rFonts w:ascii="宋体" w:eastAsia="宋体" w:hAnsi="宋体"/>
          <w:sz w:val="24"/>
          <w:szCs w:val="24"/>
        </w:rPr>
        <w:t>：借阅书籍ID</w:t>
      </w:r>
    </w:p>
    <w:p w14:paraId="7B1A944F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borrowDate</w:t>
      </w:r>
      <w:proofErr w:type="spellEnd"/>
      <w:r w:rsidRPr="00C11315">
        <w:rPr>
          <w:rFonts w:ascii="宋体" w:eastAsia="宋体" w:hAnsi="宋体"/>
          <w:sz w:val="24"/>
          <w:szCs w:val="24"/>
        </w:rPr>
        <w:t>：借出日期</w:t>
      </w:r>
    </w:p>
    <w:p w14:paraId="45B89402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returnDate</w:t>
      </w:r>
      <w:proofErr w:type="spellEnd"/>
      <w:r w:rsidRPr="00C11315">
        <w:rPr>
          <w:rFonts w:ascii="宋体" w:eastAsia="宋体" w:hAnsi="宋体"/>
          <w:sz w:val="24"/>
          <w:szCs w:val="24"/>
        </w:rPr>
        <w:t>：归还日期</w:t>
      </w:r>
    </w:p>
    <w:p w14:paraId="5512ED90" w14:textId="77777777" w:rsidR="00C11315" w:rsidRPr="00C11315" w:rsidRDefault="00C11315" w:rsidP="00C11315">
      <w:pPr>
        <w:numPr>
          <w:ilvl w:val="1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方法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5230892C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calculateOverdue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计算是否逾期</w:t>
      </w:r>
    </w:p>
    <w:p w14:paraId="2B0B515A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lastRenderedPageBreak/>
        <w:t>displayRecord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显示借阅记录</w:t>
      </w:r>
    </w:p>
    <w:p w14:paraId="6C3CA08A" w14:textId="77777777" w:rsidR="00C11315" w:rsidRPr="00C11315" w:rsidRDefault="00C11315" w:rsidP="00C11315">
      <w:pPr>
        <w:numPr>
          <w:ilvl w:val="0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RecordManager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 xml:space="preserve"> 类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6CE7CCD6" w14:textId="77777777" w:rsidR="00C11315" w:rsidRPr="00C11315" w:rsidRDefault="00C11315" w:rsidP="00C11315">
      <w:pPr>
        <w:numPr>
          <w:ilvl w:val="1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属性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13AA0D94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allRecords</w:t>
      </w:r>
      <w:proofErr w:type="spellEnd"/>
      <w:r w:rsidRPr="00C11315">
        <w:rPr>
          <w:rFonts w:ascii="宋体" w:eastAsia="宋体" w:hAnsi="宋体"/>
          <w:sz w:val="24"/>
          <w:szCs w:val="24"/>
        </w:rPr>
        <w:t>：存储所有借阅记录</w:t>
      </w:r>
    </w:p>
    <w:p w14:paraId="7DD7A687" w14:textId="77777777" w:rsidR="00C11315" w:rsidRPr="00C11315" w:rsidRDefault="00C11315" w:rsidP="00C11315">
      <w:pPr>
        <w:numPr>
          <w:ilvl w:val="1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C11315">
        <w:rPr>
          <w:rFonts w:ascii="宋体" w:eastAsia="宋体" w:hAnsi="宋体"/>
          <w:b/>
          <w:bCs/>
          <w:sz w:val="24"/>
          <w:szCs w:val="24"/>
        </w:rPr>
        <w:t>方法</w:t>
      </w:r>
      <w:r w:rsidRPr="00C11315">
        <w:rPr>
          <w:rFonts w:ascii="宋体" w:eastAsia="宋体" w:hAnsi="宋体"/>
          <w:sz w:val="24"/>
          <w:szCs w:val="24"/>
        </w:rPr>
        <w:t>：</w:t>
      </w:r>
    </w:p>
    <w:p w14:paraId="551C78FC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addRecord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添加新借阅记录</w:t>
      </w:r>
    </w:p>
    <w:p w14:paraId="405A43C6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closeRecord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关闭借阅记录（归还时）</w:t>
      </w:r>
    </w:p>
    <w:p w14:paraId="61E6CFCE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getUserHistory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获取用户借阅历史</w:t>
      </w:r>
    </w:p>
    <w:p w14:paraId="6EBEF99C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getBookHistory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获取书籍借阅历史</w:t>
      </w:r>
    </w:p>
    <w:p w14:paraId="2F7AC577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findOverdueRecords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查找逾期记录</w:t>
      </w:r>
    </w:p>
    <w:p w14:paraId="13F6405F" w14:textId="77777777" w:rsidR="00C11315" w:rsidRPr="00C11315" w:rsidRDefault="00C11315" w:rsidP="00C11315">
      <w:pPr>
        <w:numPr>
          <w:ilvl w:val="2"/>
          <w:numId w:val="4"/>
        </w:num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proofErr w:type="spellStart"/>
      <w:r w:rsidRPr="00C11315">
        <w:rPr>
          <w:rFonts w:ascii="宋体" w:eastAsia="宋体" w:hAnsi="宋体"/>
          <w:b/>
          <w:bCs/>
          <w:sz w:val="24"/>
          <w:szCs w:val="24"/>
        </w:rPr>
        <w:t>generateStatistics</w:t>
      </w:r>
      <w:proofErr w:type="spellEnd"/>
      <w:r w:rsidRPr="00C11315">
        <w:rPr>
          <w:rFonts w:ascii="宋体" w:eastAsia="宋体" w:hAnsi="宋体"/>
          <w:b/>
          <w:bCs/>
          <w:sz w:val="24"/>
          <w:szCs w:val="24"/>
        </w:rPr>
        <w:t>()</w:t>
      </w:r>
      <w:r w:rsidRPr="00C11315">
        <w:rPr>
          <w:rFonts w:ascii="宋体" w:eastAsia="宋体" w:hAnsi="宋体"/>
          <w:sz w:val="24"/>
          <w:szCs w:val="24"/>
        </w:rPr>
        <w:t>：生成统计报告</w:t>
      </w:r>
    </w:p>
    <w:p w14:paraId="1AA03477" w14:textId="0758E333" w:rsidR="00C11315" w:rsidRDefault="00C11315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541894C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64BBF2B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3252CE6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EA4D15F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7BEF049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9988D47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E57115A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6B8E0EC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8E86D9C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FA8B39B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CC04D7E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9262983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83C6697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805969D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5CB71C4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FC3FA8C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353ADC7" w14:textId="77777777" w:rsidR="0090063F" w:rsidRDefault="0090063F" w:rsidP="00565AC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829BCA2" w14:textId="34A7A780" w:rsidR="0090063F" w:rsidRPr="0090063F" w:rsidRDefault="0090063F" w:rsidP="0090063F">
      <w:pPr>
        <w:pStyle w:val="a9"/>
        <w:numPr>
          <w:ilvl w:val="0"/>
          <w:numId w:val="4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90063F">
        <w:rPr>
          <w:rFonts w:ascii="宋体" w:eastAsia="宋体" w:hAnsi="宋体" w:hint="eastAsia"/>
          <w:sz w:val="28"/>
          <w:szCs w:val="28"/>
        </w:rPr>
        <w:lastRenderedPageBreak/>
        <w:t>系统调试：</w:t>
      </w:r>
    </w:p>
    <w:p w14:paraId="3F262008" w14:textId="6CC0A232" w:rsidR="0090063F" w:rsidRDefault="0090063F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90063F">
        <w:rPr>
          <w:rFonts w:ascii="宋体" w:eastAsia="宋体" w:hAnsi="宋体" w:hint="eastAsia"/>
          <w:sz w:val="24"/>
          <w:szCs w:val="24"/>
        </w:rPr>
        <w:t>在初步完成编写后我进行了调试，发现自己的程序的环境配置出了问题，比如程序无法正常编译，exit -1等等，在AI的指导下，我逐步排查问题，发现是没有正确配置VS Code的编译软件，设置好了环境变量之后，这个问题得到了解决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1DE0523" w14:textId="7F05FA5A" w:rsidR="0090063F" w:rsidRDefault="0090063F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式进入自己写的Library System后，我发现首页设置为用户管理、图书管理、借阅管理这几个层次不够合理，于是我做了进一步调整，</w:t>
      </w:r>
      <w:proofErr w:type="gramStart"/>
      <w:r>
        <w:rPr>
          <w:rFonts w:ascii="宋体" w:eastAsia="宋体" w:hAnsi="宋体" w:hint="eastAsia"/>
          <w:sz w:val="24"/>
          <w:szCs w:val="24"/>
        </w:rPr>
        <w:t>先引导</w:t>
      </w:r>
      <w:proofErr w:type="gramEnd"/>
      <w:r>
        <w:rPr>
          <w:rFonts w:ascii="宋体" w:eastAsia="宋体" w:hAnsi="宋体" w:hint="eastAsia"/>
          <w:sz w:val="24"/>
          <w:szCs w:val="24"/>
        </w:rPr>
        <w:t>用户选择身份，比如管理员（Administrator）或者是普通用户（User），然后输入自己的管理员ID或者是用户ID。</w:t>
      </w:r>
    </w:p>
    <w:p w14:paraId="0DFAF969" w14:textId="6416C7BD" w:rsidR="0090063F" w:rsidRDefault="0090063F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对于管理员ID，将屏幕跳转为Administrator Management Page 其中包含User Management, </w:t>
      </w:r>
      <w:r w:rsidR="00C94CF6">
        <w:rPr>
          <w:rFonts w:ascii="宋体" w:eastAsia="宋体" w:hAnsi="宋体" w:hint="eastAsia"/>
          <w:sz w:val="24"/>
          <w:szCs w:val="24"/>
        </w:rPr>
        <w:t>Book Management, Record Management(管理借阅记录)</w:t>
      </w:r>
      <w:r w:rsidR="003E22B2">
        <w:rPr>
          <w:rFonts w:ascii="宋体" w:eastAsia="宋体" w:hAnsi="宋体" w:hint="eastAsia"/>
          <w:sz w:val="24"/>
          <w:szCs w:val="24"/>
        </w:rPr>
        <w:t>。</w:t>
      </w:r>
    </w:p>
    <w:p w14:paraId="795B2DC6" w14:textId="12179CC0" w:rsidR="003E22B2" w:rsidRDefault="003E22B2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User ID，将屏幕跳转为User Page，其中包含Book Search Book Borrow, Book Return等功能。</w:t>
      </w:r>
    </w:p>
    <w:p w14:paraId="1623B876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03B7EF6F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56D097D5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75F466AE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696FC6FB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033C7A80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6819B999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0944F7B3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5302EAF6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4AACD1A5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33B9FDA8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4999B361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5272B675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2CBCF18D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6A57F460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7E7740FA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10F3C73C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2BA13732" w14:textId="4D0FBB64" w:rsid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录：源程序清单</w:t>
      </w:r>
    </w:p>
    <w:p w14:paraId="3C11BCE4" w14:textId="1C956DC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&lt;string.h&gt;</w:t>
      </w:r>
    </w:p>
    <w:p w14:paraId="0F885AC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&lt;iostream&gt;</w:t>
      </w:r>
    </w:p>
    <w:p w14:paraId="7D0F905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&lt;chrono&gt;</w:t>
      </w:r>
    </w:p>
    <w:p w14:paraId="5920F96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"BookManager.h"</w:t>
      </w:r>
    </w:p>
    <w:p w14:paraId="610BB25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"UserManager.h"</w:t>
      </w:r>
    </w:p>
    <w:p w14:paraId="18C48A1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"RecordManager.h"</w:t>
      </w:r>
    </w:p>
    <w:p w14:paraId="46F37FA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"BookBorrow.h"</w:t>
      </w:r>
    </w:p>
    <w:p w14:paraId="06762DC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using namespace std;</w:t>
      </w:r>
    </w:p>
    <w:p w14:paraId="7EC7C10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welcomePag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5045F6A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Welcome to the Library Management System!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715148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>&lt;&lt;"</w:t>
      </w:r>
      <w:proofErr w:type="gramStart"/>
      <w:r w:rsidRPr="00357FA0">
        <w:rPr>
          <w:rFonts w:ascii="宋体" w:eastAsia="宋体" w:hAnsi="宋体"/>
          <w:sz w:val="24"/>
          <w:szCs w:val="24"/>
        </w:rPr>
        <w:t>1.Administrator</w:t>
      </w:r>
      <w:proofErr w:type="gramEnd"/>
      <w:r w:rsidRPr="00357FA0">
        <w:rPr>
          <w:rFonts w:ascii="宋体" w:eastAsia="宋体" w:hAnsi="宋体"/>
          <w:sz w:val="24"/>
          <w:szCs w:val="24"/>
        </w:rPr>
        <w:t>"&lt;&lt;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EC0618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>&lt;&lt;"</w:t>
      </w:r>
      <w:proofErr w:type="gramStart"/>
      <w:r w:rsidRPr="00357FA0">
        <w:rPr>
          <w:rFonts w:ascii="宋体" w:eastAsia="宋体" w:hAnsi="宋体"/>
          <w:sz w:val="24"/>
          <w:szCs w:val="24"/>
        </w:rPr>
        <w:t>2.User</w:t>
      </w:r>
      <w:proofErr w:type="gramEnd"/>
      <w:r w:rsidRPr="00357FA0">
        <w:rPr>
          <w:rFonts w:ascii="宋体" w:eastAsia="宋体" w:hAnsi="宋体"/>
          <w:sz w:val="24"/>
          <w:szCs w:val="24"/>
        </w:rPr>
        <w:t>"&lt;&lt;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56AF2A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</w:t>
      </w:r>
      <w:proofErr w:type="gramStart"/>
      <w:r w:rsidRPr="00357FA0">
        <w:rPr>
          <w:rFonts w:ascii="宋体" w:eastAsia="宋体" w:hAnsi="宋体"/>
          <w:sz w:val="24"/>
          <w:szCs w:val="24"/>
        </w:rPr>
        <w:t>3.Exit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2ECC75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>&lt;&lt;"Please select your choice (1-3): "&lt;&lt;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0A73A8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</w:t>
      </w:r>
    </w:p>
    <w:p w14:paraId="0A7E220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exitPag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23ECCC4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xiting the system. Goodbye!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E656FD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</w:t>
      </w:r>
    </w:p>
    <w:p w14:paraId="247FB5B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int </w:t>
      </w:r>
      <w:proofErr w:type="gramStart"/>
      <w:r w:rsidRPr="00357FA0">
        <w:rPr>
          <w:rFonts w:ascii="宋体" w:eastAsia="宋体" w:hAnsi="宋体"/>
          <w:sz w:val="24"/>
          <w:szCs w:val="24"/>
        </w:rPr>
        <w:t>main(){</w:t>
      </w:r>
      <w:proofErr w:type="gramEnd"/>
    </w:p>
    <w:p w14:paraId="5269F81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Manager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Manager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65EFA9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Manager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Manager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4C17A0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RecordManager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57FA0">
        <w:rPr>
          <w:rFonts w:ascii="宋体" w:eastAsia="宋体" w:hAnsi="宋体"/>
          <w:sz w:val="24"/>
          <w:szCs w:val="24"/>
        </w:rPr>
        <w:t>recordManager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D74523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</w:p>
    <w:p w14:paraId="0281D2E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gramStart"/>
      <w:r w:rsidRPr="00357FA0">
        <w:rPr>
          <w:rFonts w:ascii="宋体" w:eastAsia="宋体" w:hAnsi="宋体"/>
          <w:sz w:val="24"/>
          <w:szCs w:val="24"/>
        </w:rPr>
        <w:t>while(1){</w:t>
      </w:r>
      <w:proofErr w:type="gramEnd"/>
    </w:p>
    <w:p w14:paraId="4983DA9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welcomePag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;</w:t>
      </w:r>
    </w:p>
    <w:p w14:paraId="6266301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int choice;</w:t>
      </w:r>
    </w:p>
    <w:p w14:paraId="0550EE8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choice;</w:t>
      </w:r>
    </w:p>
    <w:p w14:paraId="0CDA8B2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switch (choice) {</w:t>
      </w:r>
    </w:p>
    <w:p w14:paraId="37192B2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            case 1: {</w:t>
      </w:r>
    </w:p>
    <w:p w14:paraId="5B99B57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Administrator Mode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2D43DF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1. Book Management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35A50D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2. User Management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ADB808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3. Record Management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1DF692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4. Return to Main Menu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2D1E56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Please select an option (1-4): ";</w:t>
      </w:r>
    </w:p>
    <w:p w14:paraId="195A209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adminChoic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1A0427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</w:t>
      </w:r>
      <w:proofErr w:type="spellStart"/>
      <w:r w:rsidRPr="00357FA0">
        <w:rPr>
          <w:rFonts w:ascii="宋体" w:eastAsia="宋体" w:hAnsi="宋体"/>
          <w:sz w:val="24"/>
          <w:szCs w:val="24"/>
        </w:rPr>
        <w:t>adminChoic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C22259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switch (</w:t>
      </w:r>
      <w:proofErr w:type="spellStart"/>
      <w:r w:rsidRPr="00357FA0">
        <w:rPr>
          <w:rFonts w:ascii="宋体" w:eastAsia="宋体" w:hAnsi="宋体"/>
          <w:sz w:val="24"/>
          <w:szCs w:val="24"/>
        </w:rPr>
        <w:t>adminChoice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75082C2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1:</w:t>
      </w:r>
    </w:p>
    <w:p w14:paraId="5593A7F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Manager.bookManagementPage</w:t>
      </w:r>
      <w:proofErr w:type="spellEnd"/>
      <w:r w:rsidRPr="00357FA0">
        <w:rPr>
          <w:rFonts w:ascii="宋体" w:eastAsia="宋体" w:hAnsi="宋体"/>
          <w:sz w:val="24"/>
          <w:szCs w:val="24"/>
        </w:rPr>
        <w:t>();</w:t>
      </w:r>
    </w:p>
    <w:p w14:paraId="1C9FA50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break;</w:t>
      </w:r>
    </w:p>
    <w:p w14:paraId="338B699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2:</w:t>
      </w:r>
    </w:p>
    <w:p w14:paraId="065DBFF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Manager.UserManagementPage</w:t>
      </w:r>
      <w:proofErr w:type="spellEnd"/>
      <w:r w:rsidRPr="00357FA0">
        <w:rPr>
          <w:rFonts w:ascii="宋体" w:eastAsia="宋体" w:hAnsi="宋体"/>
          <w:sz w:val="24"/>
          <w:szCs w:val="24"/>
        </w:rPr>
        <w:t>();</w:t>
      </w:r>
    </w:p>
    <w:p w14:paraId="559A038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break;</w:t>
      </w:r>
    </w:p>
    <w:p w14:paraId="10853C1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3:</w:t>
      </w:r>
    </w:p>
    <w:p w14:paraId="625FEC9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recordManager.recordManagementPage</w:t>
      </w:r>
      <w:proofErr w:type="spellEnd"/>
      <w:r w:rsidRPr="00357FA0">
        <w:rPr>
          <w:rFonts w:ascii="宋体" w:eastAsia="宋体" w:hAnsi="宋体"/>
          <w:sz w:val="24"/>
          <w:szCs w:val="24"/>
        </w:rPr>
        <w:t>();</w:t>
      </w:r>
    </w:p>
    <w:p w14:paraId="1505393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break;</w:t>
      </w:r>
    </w:p>
    <w:p w14:paraId="04701E2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4:</w:t>
      </w:r>
    </w:p>
    <w:p w14:paraId="5C41F36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continue; // 返回主菜单</w:t>
      </w:r>
    </w:p>
    <w:p w14:paraId="6924389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default:</w:t>
      </w:r>
    </w:p>
    <w:p w14:paraId="2D9D030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Invalid option. Please try again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B8AFB0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}</w:t>
      </w:r>
    </w:p>
    <w:p w14:paraId="1DCC948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break;</w:t>
      </w:r>
    </w:p>
    <w:p w14:paraId="4C6A00C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19AD1CC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2: {</w:t>
      </w:r>
    </w:p>
    <w:p w14:paraId="2134C3A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User Mode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0427F3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1. Book Search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218090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2. Borrow Book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F1EF80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3. Return Book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21F273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4. View Borrow History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030CEF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5. Return to Main Menu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B7F922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Please select an option (1-5): ";</w:t>
      </w:r>
    </w:p>
    <w:p w14:paraId="38158D4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Choic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DDA74E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Choic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0C28E2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switch (</w:t>
      </w:r>
      <w:proofErr w:type="spellStart"/>
      <w:r w:rsidRPr="00357FA0">
        <w:rPr>
          <w:rFonts w:ascii="宋体" w:eastAsia="宋体" w:hAnsi="宋体"/>
          <w:sz w:val="24"/>
          <w:szCs w:val="24"/>
        </w:rPr>
        <w:t>userChoice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32D4C47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1:</w:t>
      </w:r>
    </w:p>
    <w:p w14:paraId="2781CF9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Manager.bookSearchPage</w:t>
      </w:r>
      <w:proofErr w:type="spellEnd"/>
      <w:r w:rsidRPr="00357FA0">
        <w:rPr>
          <w:rFonts w:ascii="宋体" w:eastAsia="宋体" w:hAnsi="宋体"/>
          <w:sz w:val="24"/>
          <w:szCs w:val="24"/>
        </w:rPr>
        <w:t>();</w:t>
      </w:r>
    </w:p>
    <w:p w14:paraId="3A059CD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break;</w:t>
      </w:r>
    </w:p>
    <w:p w14:paraId="045E947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2: {</w:t>
      </w:r>
    </w:p>
    <w:p w14:paraId="3B71463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3A0327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Book ID to borrow: ";</w:t>
      </w:r>
    </w:p>
    <w:p w14:paraId="33BC70F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F47ACD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User ID: ";</w:t>
      </w:r>
    </w:p>
    <w:p w14:paraId="5BBEBBE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F3A5F4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recordManager.addRecor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Borrow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);</w:t>
      </w:r>
    </w:p>
    <w:p w14:paraId="3D6738D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borrowed successfully!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BFD1DA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break;</w:t>
      </w:r>
    </w:p>
    <w:p w14:paraId="7866447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}</w:t>
      </w:r>
    </w:p>
    <w:p w14:paraId="065D4BB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3: {</w:t>
      </w:r>
    </w:p>
    <w:p w14:paraId="442DA3A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5EB71F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Book ID to return: ";</w:t>
      </w:r>
    </w:p>
    <w:p w14:paraId="5480E59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FF4437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User ID: ";</w:t>
      </w:r>
    </w:p>
    <w:p w14:paraId="08CD313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2E667C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                        // 假设有一个方法来处理归还逻辑</w:t>
      </w:r>
    </w:p>
    <w:p w14:paraId="1C28BBE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recordManager.return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;</w:t>
      </w:r>
    </w:p>
    <w:p w14:paraId="61BD48A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returned successfully!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598662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break;</w:t>
      </w:r>
    </w:p>
    <w:p w14:paraId="32932D2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}</w:t>
      </w:r>
    </w:p>
    <w:p w14:paraId="5337DBE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4:</w:t>
      </w:r>
    </w:p>
    <w:p w14:paraId="20FB0EB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recordManager.listRecords</w:t>
      </w:r>
      <w:proofErr w:type="spellEnd"/>
      <w:r w:rsidRPr="00357FA0">
        <w:rPr>
          <w:rFonts w:ascii="宋体" w:eastAsia="宋体" w:hAnsi="宋体"/>
          <w:sz w:val="24"/>
          <w:szCs w:val="24"/>
        </w:rPr>
        <w:t>();</w:t>
      </w:r>
    </w:p>
    <w:p w14:paraId="5A717E3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break;</w:t>
      </w:r>
    </w:p>
    <w:p w14:paraId="4F03F31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case 5:</w:t>
      </w:r>
    </w:p>
    <w:p w14:paraId="6591EE3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    continue; // 返回主菜单</w:t>
      </w:r>
    </w:p>
    <w:p w14:paraId="2A6D39B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    default:</w:t>
      </w:r>
    </w:p>
    <w:p w14:paraId="3B4B9A4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Invalid option. Please try again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E6AD1F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}</w:t>
      </w:r>
    </w:p>
    <w:p w14:paraId="4304C1D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break;</w:t>
      </w:r>
    </w:p>
    <w:p w14:paraId="288D7D9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571903C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3:</w:t>
      </w:r>
    </w:p>
    <w:p w14:paraId="75B3641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xiting the system. Goodbye!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E132B3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return 0;</w:t>
      </w:r>
    </w:p>
    <w:p w14:paraId="406E59D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default:</w:t>
      </w:r>
    </w:p>
    <w:p w14:paraId="647A4E9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Invalid option. Please try again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32713B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4D2C00D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2C28014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</w:t>
      </w:r>
    </w:p>
    <w:p w14:paraId="15C5F93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6FE0D4F3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7D92F9C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&lt;iostream&gt;</w:t>
      </w:r>
    </w:p>
    <w:p w14:paraId="0A8601E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&lt;string&gt;</w:t>
      </w:r>
    </w:p>
    <w:p w14:paraId="52047A0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pragma once</w:t>
      </w:r>
    </w:p>
    <w:p w14:paraId="10CB0AD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using namespace std;</w:t>
      </w:r>
    </w:p>
    <w:p w14:paraId="586C4DF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class Book {</w:t>
      </w:r>
    </w:p>
    <w:p w14:paraId="4DF912B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rivate:</w:t>
      </w:r>
    </w:p>
    <w:p w14:paraId="674EEF1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A36F03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string title;</w:t>
      </w:r>
    </w:p>
    <w:p w14:paraId="08AA43E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string author;</w:t>
      </w:r>
    </w:p>
    <w:p w14:paraId="06FC9BB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bool </w:t>
      </w:r>
      <w:proofErr w:type="spellStart"/>
      <w:r w:rsidRPr="00357FA0">
        <w:rPr>
          <w:rFonts w:ascii="宋体" w:eastAsia="宋体" w:hAnsi="宋体"/>
          <w:sz w:val="24"/>
          <w:szCs w:val="24"/>
        </w:rPr>
        <w:t>isAvailabl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3ED787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832682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ublic:</w:t>
      </w:r>
    </w:p>
    <w:p w14:paraId="70D2AFF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gramStart"/>
      <w:r w:rsidRPr="00357FA0">
        <w:rPr>
          <w:rFonts w:ascii="宋体" w:eastAsia="宋体" w:hAnsi="宋体"/>
          <w:sz w:val="24"/>
          <w:szCs w:val="24"/>
        </w:rPr>
        <w:t>Book(</w:t>
      </w:r>
      <w:proofErr w:type="gramEnd"/>
      <w:r w:rsidRPr="00357FA0">
        <w:rPr>
          <w:rFonts w:ascii="宋体" w:eastAsia="宋体" w:hAnsi="宋体"/>
          <w:sz w:val="24"/>
          <w:szCs w:val="24"/>
        </w:rPr>
        <w:t>int id=00000000, string t="Unknown", string a="Unknown"</w:t>
      </w:r>
      <w:proofErr w:type="gramStart"/>
      <w:r w:rsidRPr="00357FA0">
        <w:rPr>
          <w:rFonts w:ascii="宋体" w:eastAsia="宋体" w:hAnsi="宋体"/>
          <w:sz w:val="24"/>
          <w:szCs w:val="24"/>
        </w:rPr>
        <w:t>)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(id), title(t), author(a), </w:t>
      </w:r>
      <w:proofErr w:type="spellStart"/>
      <w:r w:rsidRPr="00357FA0">
        <w:rPr>
          <w:rFonts w:ascii="宋体" w:eastAsia="宋体" w:hAnsi="宋体"/>
          <w:sz w:val="24"/>
          <w:szCs w:val="24"/>
        </w:rPr>
        <w:t>isAvailable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(true),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0) {}</w:t>
      </w:r>
    </w:p>
    <w:p w14:paraId="5DB5134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06B1A3E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line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pdateStatus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bool status) {</w:t>
      </w:r>
    </w:p>
    <w:p w14:paraId="67E87F5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isAvailable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= status;</w:t>
      </w:r>
    </w:p>
    <w:p w14:paraId="5D6B45C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77612DE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line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displayBook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const {</w:t>
      </w:r>
    </w:p>
    <w:p w14:paraId="662AB06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ID: 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, Title: " &lt;&lt; title &lt;&lt; ", Author: " &lt;&lt; author;</w:t>
      </w:r>
    </w:p>
    <w:p w14:paraId="0EBDAC1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, Available: " &lt;&lt; 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isAvailable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?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"Yes</w:t>
      </w:r>
      <w:proofErr w:type="gramStart"/>
      <w:r w:rsidRPr="00357FA0">
        <w:rPr>
          <w:rFonts w:ascii="宋体" w:eastAsia="宋体" w:hAnsi="宋体"/>
          <w:sz w:val="24"/>
          <w:szCs w:val="24"/>
        </w:rPr>
        <w:t>"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"No")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D7FDE4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4D7FF1A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line int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BookI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const {</w:t>
      </w:r>
    </w:p>
    <w:p w14:paraId="4067ABE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return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439A06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11CB0B6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line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set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const string&amp; t, const string&amp; a) {</w:t>
      </w:r>
    </w:p>
    <w:p w14:paraId="35801CB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title = t;</w:t>
      </w:r>
    </w:p>
    <w:p w14:paraId="0ED9A2B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author = a;</w:t>
      </w:r>
    </w:p>
    <w:p w14:paraId="4E434BD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6C0AA3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line string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Titl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const {</w:t>
      </w:r>
    </w:p>
    <w:p w14:paraId="284F655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        return title;</w:t>
      </w:r>
    </w:p>
    <w:p w14:paraId="08EF6E2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6461CD2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line string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Author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const {</w:t>
      </w:r>
    </w:p>
    <w:p w14:paraId="1708E64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return author;</w:t>
      </w:r>
    </w:p>
    <w:p w14:paraId="4B761A3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CD8783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;</w:t>
      </w:r>
    </w:p>
    <w:p w14:paraId="0119B57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iostream&gt;</w:t>
      </w:r>
    </w:p>
    <w:p w14:paraId="5253C84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string&gt;</w:t>
      </w:r>
    </w:p>
    <w:p w14:paraId="73367BF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"</w:t>
      </w:r>
      <w:proofErr w:type="spellStart"/>
      <w:r w:rsidRPr="00357FA0">
        <w:rPr>
          <w:rFonts w:ascii="宋体" w:eastAsia="宋体" w:hAnsi="宋体"/>
          <w:sz w:val="24"/>
          <w:szCs w:val="24"/>
        </w:rPr>
        <w:t>Book.h</w:t>
      </w:r>
      <w:proofErr w:type="spellEnd"/>
      <w:r w:rsidRPr="00357FA0">
        <w:rPr>
          <w:rFonts w:ascii="宋体" w:eastAsia="宋体" w:hAnsi="宋体"/>
          <w:sz w:val="24"/>
          <w:szCs w:val="24"/>
        </w:rPr>
        <w:t>"</w:t>
      </w:r>
    </w:p>
    <w:p w14:paraId="0C3FB9C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"</w:t>
      </w:r>
      <w:proofErr w:type="spellStart"/>
      <w:r w:rsidRPr="00357FA0">
        <w:rPr>
          <w:rFonts w:ascii="宋体" w:eastAsia="宋体" w:hAnsi="宋体"/>
          <w:sz w:val="24"/>
          <w:szCs w:val="24"/>
        </w:rPr>
        <w:t>User.h</w:t>
      </w:r>
      <w:proofErr w:type="spellEnd"/>
      <w:r w:rsidRPr="00357FA0">
        <w:rPr>
          <w:rFonts w:ascii="宋体" w:eastAsia="宋体" w:hAnsi="宋体"/>
          <w:sz w:val="24"/>
          <w:szCs w:val="24"/>
        </w:rPr>
        <w:t>"</w:t>
      </w:r>
    </w:p>
    <w:p w14:paraId="03C706E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</w:t>
      </w:r>
      <w:proofErr w:type="spellStart"/>
      <w:r w:rsidRPr="00357FA0">
        <w:rPr>
          <w:rFonts w:ascii="宋体" w:eastAsia="宋体" w:hAnsi="宋体"/>
          <w:sz w:val="24"/>
          <w:szCs w:val="24"/>
        </w:rPr>
        <w:t>sstream</w:t>
      </w:r>
      <w:proofErr w:type="spellEnd"/>
      <w:r w:rsidRPr="00357FA0">
        <w:rPr>
          <w:rFonts w:ascii="宋体" w:eastAsia="宋体" w:hAnsi="宋体"/>
          <w:sz w:val="24"/>
          <w:szCs w:val="24"/>
        </w:rPr>
        <w:t>&gt;</w:t>
      </w:r>
    </w:p>
    <w:p w14:paraId="056065D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</w:t>
      </w:r>
      <w:proofErr w:type="spellStart"/>
      <w:r w:rsidRPr="00357FA0">
        <w:rPr>
          <w:rFonts w:ascii="宋体" w:eastAsia="宋体" w:hAnsi="宋体"/>
          <w:sz w:val="24"/>
          <w:szCs w:val="24"/>
        </w:rPr>
        <w:t>iomanip</w:t>
      </w:r>
      <w:proofErr w:type="spellEnd"/>
      <w:r w:rsidRPr="00357FA0">
        <w:rPr>
          <w:rFonts w:ascii="宋体" w:eastAsia="宋体" w:hAnsi="宋体"/>
          <w:sz w:val="24"/>
          <w:szCs w:val="24"/>
        </w:rPr>
        <w:t>&gt;</w:t>
      </w:r>
    </w:p>
    <w:p w14:paraId="5E2FE37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chrono&gt;</w:t>
      </w:r>
    </w:p>
    <w:p w14:paraId="6E36177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using namespace std;</w:t>
      </w:r>
    </w:p>
    <w:p w14:paraId="2C2ECB6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pragma once</w:t>
      </w:r>
    </w:p>
    <w:p w14:paraId="1A3F126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string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nerateBorrowI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int &amp;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, int &amp;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00B1D24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gramStart"/>
      <w:r w:rsidRPr="00357FA0">
        <w:rPr>
          <w:rFonts w:ascii="宋体" w:eastAsia="宋体" w:hAnsi="宋体"/>
          <w:sz w:val="24"/>
          <w:szCs w:val="24"/>
        </w:rPr>
        <w:t>std::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ostringstream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57FA0">
        <w:rPr>
          <w:rFonts w:ascii="宋体" w:eastAsia="宋体" w:hAnsi="宋体"/>
          <w:sz w:val="24"/>
          <w:szCs w:val="24"/>
        </w:rPr>
        <w:t>oss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0DCFE5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oss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</w:t>
      </w:r>
      <w:proofErr w:type="gramStart"/>
      <w:r w:rsidRPr="00357FA0">
        <w:rPr>
          <w:rFonts w:ascii="宋体" w:eastAsia="宋体" w:hAnsi="宋体"/>
          <w:sz w:val="24"/>
          <w:szCs w:val="24"/>
        </w:rPr>
        <w:t>std::</w:t>
      </w:r>
      <w:proofErr w:type="spellStart"/>
      <w:r w:rsidRPr="00357FA0">
        <w:rPr>
          <w:rFonts w:ascii="宋体" w:eastAsia="宋体" w:hAnsi="宋体"/>
          <w:sz w:val="24"/>
          <w:szCs w:val="24"/>
        </w:rPr>
        <w:t>setw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4) &lt;&lt; </w:t>
      </w:r>
      <w:proofErr w:type="gramStart"/>
      <w:r w:rsidRPr="00357FA0">
        <w:rPr>
          <w:rFonts w:ascii="宋体" w:eastAsia="宋体" w:hAnsi="宋体"/>
          <w:sz w:val="24"/>
          <w:szCs w:val="24"/>
        </w:rPr>
        <w:t>std::</w:t>
      </w:r>
      <w:proofErr w:type="spellStart"/>
      <w:r w:rsidRPr="00357FA0">
        <w:rPr>
          <w:rFonts w:ascii="宋体" w:eastAsia="宋体" w:hAnsi="宋体"/>
          <w:sz w:val="24"/>
          <w:szCs w:val="24"/>
        </w:rPr>
        <w:t>setfill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'0')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</w:p>
    <w:p w14:paraId="7915C51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&lt;&lt; </w:t>
      </w:r>
      <w:proofErr w:type="gramStart"/>
      <w:r w:rsidRPr="00357FA0">
        <w:rPr>
          <w:rFonts w:ascii="宋体" w:eastAsia="宋体" w:hAnsi="宋体"/>
          <w:sz w:val="24"/>
          <w:szCs w:val="24"/>
        </w:rPr>
        <w:t>std::</w:t>
      </w:r>
      <w:proofErr w:type="spellStart"/>
      <w:r w:rsidRPr="00357FA0">
        <w:rPr>
          <w:rFonts w:ascii="宋体" w:eastAsia="宋体" w:hAnsi="宋体"/>
          <w:sz w:val="24"/>
          <w:szCs w:val="24"/>
        </w:rPr>
        <w:t>setw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4) &lt;&lt; </w:t>
      </w:r>
      <w:proofErr w:type="gramStart"/>
      <w:r w:rsidRPr="00357FA0">
        <w:rPr>
          <w:rFonts w:ascii="宋体" w:eastAsia="宋体" w:hAnsi="宋体"/>
          <w:sz w:val="24"/>
          <w:szCs w:val="24"/>
        </w:rPr>
        <w:t>std::</w:t>
      </w:r>
      <w:proofErr w:type="spellStart"/>
      <w:r w:rsidRPr="00357FA0">
        <w:rPr>
          <w:rFonts w:ascii="宋体" w:eastAsia="宋体" w:hAnsi="宋体"/>
          <w:sz w:val="24"/>
          <w:szCs w:val="24"/>
        </w:rPr>
        <w:t>setfill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'0')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337E4B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return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oss.str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;</w:t>
      </w:r>
    </w:p>
    <w:p w14:paraId="224E320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</w:t>
      </w:r>
    </w:p>
    <w:p w14:paraId="2CE0E49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long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CurrentDat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4AAE76B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auto now = </w:t>
      </w:r>
      <w:proofErr w:type="gramStart"/>
      <w:r w:rsidRPr="00357FA0">
        <w:rPr>
          <w:rFonts w:ascii="宋体" w:eastAsia="宋体" w:hAnsi="宋体"/>
          <w:sz w:val="24"/>
          <w:szCs w:val="24"/>
        </w:rPr>
        <w:t>chrono::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system_</w:t>
      </w:r>
      <w:proofErr w:type="gramStart"/>
      <w:r w:rsidRPr="00357FA0">
        <w:rPr>
          <w:rFonts w:ascii="宋体" w:eastAsia="宋体" w:hAnsi="宋体"/>
          <w:sz w:val="24"/>
          <w:szCs w:val="24"/>
        </w:rPr>
        <w:t>clock</w:t>
      </w:r>
      <w:proofErr w:type="spellEnd"/>
      <w:r w:rsidRPr="00357FA0">
        <w:rPr>
          <w:rFonts w:ascii="宋体" w:eastAsia="宋体" w:hAnsi="宋体"/>
          <w:sz w:val="24"/>
          <w:szCs w:val="24"/>
        </w:rPr>
        <w:t>::now(</w:t>
      </w:r>
      <w:proofErr w:type="gramEnd"/>
      <w:r w:rsidRPr="00357FA0">
        <w:rPr>
          <w:rFonts w:ascii="宋体" w:eastAsia="宋体" w:hAnsi="宋体"/>
          <w:sz w:val="24"/>
          <w:szCs w:val="24"/>
        </w:rPr>
        <w:t>);</w:t>
      </w:r>
    </w:p>
    <w:p w14:paraId="220CCF4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time_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57FA0">
        <w:rPr>
          <w:rFonts w:ascii="宋体" w:eastAsia="宋体" w:hAnsi="宋体"/>
          <w:sz w:val="24"/>
          <w:szCs w:val="24"/>
        </w:rPr>
        <w:t>now_c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= </w:t>
      </w:r>
      <w:proofErr w:type="gramStart"/>
      <w:r w:rsidRPr="00357FA0">
        <w:rPr>
          <w:rFonts w:ascii="宋体" w:eastAsia="宋体" w:hAnsi="宋体"/>
          <w:sz w:val="24"/>
          <w:szCs w:val="24"/>
        </w:rPr>
        <w:t>chrono::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system_</w:t>
      </w:r>
      <w:proofErr w:type="gramStart"/>
      <w:r w:rsidRPr="00357FA0">
        <w:rPr>
          <w:rFonts w:ascii="宋体" w:eastAsia="宋体" w:hAnsi="宋体"/>
          <w:sz w:val="24"/>
          <w:szCs w:val="24"/>
        </w:rPr>
        <w:t>clock</w:t>
      </w:r>
      <w:proofErr w:type="spellEnd"/>
      <w:r w:rsidRPr="00357FA0">
        <w:rPr>
          <w:rFonts w:ascii="宋体" w:eastAsia="宋体" w:hAnsi="宋体"/>
          <w:sz w:val="24"/>
          <w:szCs w:val="24"/>
        </w:rPr>
        <w:t>::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to_time_t</w:t>
      </w:r>
      <w:proofErr w:type="spellEnd"/>
      <w:r w:rsidRPr="00357FA0">
        <w:rPr>
          <w:rFonts w:ascii="宋体" w:eastAsia="宋体" w:hAnsi="宋体"/>
          <w:sz w:val="24"/>
          <w:szCs w:val="24"/>
        </w:rPr>
        <w:t>(now);</w:t>
      </w:r>
    </w:p>
    <w:p w14:paraId="6078A23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Current date and time: 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ctime</w:t>
      </w:r>
      <w:proofErr w:type="spellEnd"/>
      <w:r w:rsidRPr="00357FA0">
        <w:rPr>
          <w:rFonts w:ascii="宋体" w:eastAsia="宋体" w:hAnsi="宋体"/>
          <w:sz w:val="24"/>
          <w:szCs w:val="24"/>
        </w:rPr>
        <w:t>(&amp;</w:t>
      </w:r>
      <w:proofErr w:type="spellStart"/>
      <w:r w:rsidRPr="00357FA0">
        <w:rPr>
          <w:rFonts w:ascii="宋体" w:eastAsia="宋体" w:hAnsi="宋体"/>
          <w:sz w:val="24"/>
          <w:szCs w:val="24"/>
        </w:rPr>
        <w:t>now_c</w:t>
      </w:r>
      <w:proofErr w:type="spellEnd"/>
      <w:r w:rsidRPr="00357FA0">
        <w:rPr>
          <w:rFonts w:ascii="宋体" w:eastAsia="宋体" w:hAnsi="宋体"/>
          <w:sz w:val="24"/>
          <w:szCs w:val="24"/>
        </w:rPr>
        <w:t>);</w:t>
      </w:r>
    </w:p>
    <w:p w14:paraId="0EF5215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return </w:t>
      </w:r>
      <w:proofErr w:type="spellStart"/>
      <w:r w:rsidRPr="00357FA0">
        <w:rPr>
          <w:rFonts w:ascii="宋体" w:eastAsia="宋体" w:hAnsi="宋体"/>
          <w:sz w:val="24"/>
          <w:szCs w:val="24"/>
        </w:rPr>
        <w:t>static_cast</w:t>
      </w:r>
      <w:proofErr w:type="spellEnd"/>
      <w:r w:rsidRPr="00357FA0">
        <w:rPr>
          <w:rFonts w:ascii="宋体" w:eastAsia="宋体" w:hAnsi="宋体"/>
          <w:sz w:val="24"/>
          <w:szCs w:val="24"/>
        </w:rPr>
        <w:t>&lt;int&gt;(</w:t>
      </w:r>
      <w:proofErr w:type="spellStart"/>
      <w:r w:rsidRPr="00357FA0">
        <w:rPr>
          <w:rFonts w:ascii="宋体" w:eastAsia="宋体" w:hAnsi="宋体"/>
          <w:sz w:val="24"/>
          <w:szCs w:val="24"/>
        </w:rPr>
        <w:t>now_c</w:t>
      </w:r>
      <w:proofErr w:type="spellEnd"/>
      <w:r w:rsidRPr="00357FA0">
        <w:rPr>
          <w:rFonts w:ascii="宋体" w:eastAsia="宋体" w:hAnsi="宋体"/>
          <w:sz w:val="24"/>
          <w:szCs w:val="24"/>
        </w:rPr>
        <w:t>);</w:t>
      </w:r>
    </w:p>
    <w:p w14:paraId="6D0D6B0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</w:t>
      </w:r>
    </w:p>
    <w:p w14:paraId="36D117D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long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DateCauculat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string Date) {</w:t>
      </w:r>
    </w:p>
    <w:p w14:paraId="0E8C2A1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// Assuming Date is in the format "YYYY-MM-DD"</w:t>
      </w:r>
    </w:p>
    <w:p w14:paraId="323844F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    int year, month, day;</w:t>
      </w:r>
    </w:p>
    <w:p w14:paraId="33B9CA6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sscanf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Date.c_</w:t>
      </w:r>
      <w:proofErr w:type="gramStart"/>
      <w:r w:rsidRPr="00357FA0">
        <w:rPr>
          <w:rFonts w:ascii="宋体" w:eastAsia="宋体" w:hAnsi="宋体"/>
          <w:sz w:val="24"/>
          <w:szCs w:val="24"/>
        </w:rPr>
        <w:t>str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, "%d-%d-%d", &amp;year, &amp;month, &amp;day);</w:t>
      </w:r>
    </w:p>
    <w:p w14:paraId="7996F77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return (year)* 365 + month * 30 + day; // Convert to YYYYMMDD format</w:t>
      </w:r>
    </w:p>
    <w:p w14:paraId="2FA0312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</w:t>
      </w:r>
    </w:p>
    <w:p w14:paraId="2F89689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class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Borrow</w:t>
      </w:r>
      <w:proofErr w:type="spellEnd"/>
      <w:r w:rsidRPr="00357FA0">
        <w:rPr>
          <w:rFonts w:ascii="宋体" w:eastAsia="宋体" w:hAnsi="宋体"/>
          <w:sz w:val="24"/>
          <w:szCs w:val="24"/>
        </w:rPr>
        <w:t>: public Book, public User {</w:t>
      </w:r>
    </w:p>
    <w:p w14:paraId="457DA1F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rivate:</w:t>
      </w:r>
    </w:p>
    <w:p w14:paraId="7FBBADB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static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Duration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E05152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string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409962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string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Dat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ED1D18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string </w:t>
      </w:r>
      <w:proofErr w:type="spellStart"/>
      <w:r w:rsidRPr="00357FA0">
        <w:rPr>
          <w:rFonts w:ascii="宋体" w:eastAsia="宋体" w:hAnsi="宋体"/>
          <w:sz w:val="24"/>
          <w:szCs w:val="24"/>
        </w:rPr>
        <w:t>returnDat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25FD17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ublic:</w:t>
      </w:r>
    </w:p>
    <w:p w14:paraId="40F4206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Borrow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ID</w:t>
      </w:r>
      <w:proofErr w:type="spellEnd"/>
      <w:r w:rsidRPr="00357FA0">
        <w:rPr>
          <w:rFonts w:ascii="宋体" w:eastAsia="宋体" w:hAnsi="宋体"/>
          <w:sz w:val="24"/>
          <w:szCs w:val="24"/>
        </w:rPr>
        <w:t>=</w:t>
      </w:r>
      <w:proofErr w:type="gramStart"/>
      <w:r w:rsidRPr="00357FA0">
        <w:rPr>
          <w:rFonts w:ascii="宋体" w:eastAsia="宋体" w:hAnsi="宋体"/>
          <w:sz w:val="24"/>
          <w:szCs w:val="24"/>
        </w:rPr>
        <w:t>0,int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57FA0">
        <w:rPr>
          <w:rFonts w:ascii="宋体" w:eastAsia="宋体" w:hAnsi="宋体"/>
          <w:sz w:val="24"/>
          <w:szCs w:val="24"/>
        </w:rPr>
        <w:t>u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=0, string </w:t>
      </w:r>
      <w:proofErr w:type="spellStart"/>
      <w:r w:rsidRPr="00357FA0">
        <w:rPr>
          <w:rFonts w:ascii="宋体" w:eastAsia="宋体" w:hAnsi="宋体"/>
          <w:sz w:val="24"/>
          <w:szCs w:val="24"/>
        </w:rPr>
        <w:t>bDate</w:t>
      </w:r>
      <w:proofErr w:type="spellEnd"/>
      <w:r w:rsidRPr="00357FA0">
        <w:rPr>
          <w:rFonts w:ascii="宋体" w:eastAsia="宋体" w:hAnsi="宋体"/>
          <w:sz w:val="24"/>
          <w:szCs w:val="24"/>
        </w:rPr>
        <w:t>="</w:t>
      </w:r>
      <w:proofErr w:type="gramStart"/>
      <w:r w:rsidRPr="00357FA0">
        <w:rPr>
          <w:rFonts w:ascii="宋体" w:eastAsia="宋体" w:hAnsi="宋体"/>
          <w:sz w:val="24"/>
          <w:szCs w:val="24"/>
        </w:rPr>
        <w:t>"){</w:t>
      </w:r>
      <w:proofErr w:type="gramEnd"/>
    </w:p>
    <w:p w14:paraId="708B8BD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=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nerateBorrowI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b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357FA0">
        <w:rPr>
          <w:rFonts w:ascii="宋体" w:eastAsia="宋体" w:hAnsi="宋体"/>
          <w:sz w:val="24"/>
          <w:szCs w:val="24"/>
        </w:rPr>
        <w:t>uID</w:t>
      </w:r>
      <w:proofErr w:type="spellEnd"/>
      <w:r w:rsidRPr="00357FA0">
        <w:rPr>
          <w:rFonts w:ascii="宋体" w:eastAsia="宋体" w:hAnsi="宋体"/>
          <w:sz w:val="24"/>
          <w:szCs w:val="24"/>
        </w:rPr>
        <w:t>);</w:t>
      </w:r>
    </w:p>
    <w:p w14:paraId="347FDBE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Date</w:t>
      </w:r>
      <w:proofErr w:type="spellEnd"/>
      <w:r w:rsidRPr="00357FA0">
        <w:rPr>
          <w:rFonts w:ascii="宋体" w:eastAsia="宋体" w:hAnsi="宋体"/>
          <w:sz w:val="24"/>
          <w:szCs w:val="24"/>
        </w:rPr>
        <w:t>=</w:t>
      </w:r>
      <w:proofErr w:type="spellStart"/>
      <w:r w:rsidRPr="00357FA0">
        <w:rPr>
          <w:rFonts w:ascii="宋体" w:eastAsia="宋体" w:hAnsi="宋体"/>
          <w:sz w:val="24"/>
          <w:szCs w:val="24"/>
        </w:rPr>
        <w:t>bDat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8249E1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1FD28CE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6B74A05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bool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CauculateOverdu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7437C6F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gramStart"/>
      <w:r w:rsidRPr="00357FA0">
        <w:rPr>
          <w:rFonts w:ascii="宋体" w:eastAsia="宋体" w:hAnsi="宋体"/>
          <w:sz w:val="24"/>
          <w:szCs w:val="24"/>
        </w:rPr>
        <w:t>if(</w:t>
      </w:r>
      <w:proofErr w:type="spellStart"/>
      <w:r w:rsidRPr="00357FA0">
        <w:rPr>
          <w:rFonts w:ascii="宋体" w:eastAsia="宋体" w:hAnsi="宋体"/>
          <w:sz w:val="24"/>
          <w:szCs w:val="24"/>
        </w:rPr>
        <w:t>CurrentDat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) - </w:t>
      </w:r>
      <w:proofErr w:type="spellStart"/>
      <w:r w:rsidRPr="00357FA0">
        <w:rPr>
          <w:rFonts w:ascii="宋体" w:eastAsia="宋体" w:hAnsi="宋体"/>
          <w:sz w:val="24"/>
          <w:szCs w:val="24"/>
        </w:rPr>
        <w:t>DateCauculat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Date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) &g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Duration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1AD9467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return true;</w:t>
      </w:r>
    </w:p>
    <w:p w14:paraId="1C709DB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275E691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return false;</w:t>
      </w:r>
    </w:p>
    <w:p w14:paraId="6BF17BE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2A2A444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displayBorrow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const {</w:t>
      </w:r>
    </w:p>
    <w:p w14:paraId="3289191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rrow ID: 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, Borrow Date: 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Date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094C9B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, Return Date: 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returnDate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70B786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gramStart"/>
      <w:r w:rsidRPr="00357FA0">
        <w:rPr>
          <w:rFonts w:ascii="宋体" w:eastAsia="宋体" w:hAnsi="宋体"/>
          <w:sz w:val="24"/>
          <w:szCs w:val="24"/>
        </w:rPr>
        <w:t>Book::</w:t>
      </w:r>
      <w:proofErr w:type="spellStart"/>
      <w:r w:rsidRPr="00357FA0">
        <w:rPr>
          <w:rFonts w:ascii="宋体" w:eastAsia="宋体" w:hAnsi="宋体"/>
          <w:sz w:val="24"/>
          <w:szCs w:val="24"/>
        </w:rPr>
        <w:t>displayBook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;</w:t>
      </w:r>
    </w:p>
    <w:p w14:paraId="0E17CC9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 xml:space="preserve">        </w:t>
      </w:r>
      <w:proofErr w:type="gramStart"/>
      <w:r w:rsidRPr="00357FA0">
        <w:rPr>
          <w:rFonts w:ascii="宋体" w:eastAsia="宋体" w:hAnsi="宋体"/>
          <w:sz w:val="24"/>
          <w:szCs w:val="24"/>
        </w:rPr>
        <w:t>User::</w:t>
      </w:r>
      <w:proofErr w:type="spellStart"/>
      <w:r w:rsidRPr="00357FA0">
        <w:rPr>
          <w:rFonts w:ascii="宋体" w:eastAsia="宋体" w:hAnsi="宋体"/>
          <w:sz w:val="24"/>
          <w:szCs w:val="24"/>
        </w:rPr>
        <w:t>displayUser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;</w:t>
      </w:r>
    </w:p>
    <w:p w14:paraId="42113C7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2A485E4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35553EC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;</w:t>
      </w:r>
    </w:p>
    <w:p w14:paraId="22563D9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int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Borrow</w:t>
      </w:r>
      <w:proofErr w:type="spellEnd"/>
      <w:r w:rsidRPr="00357FA0">
        <w:rPr>
          <w:rFonts w:ascii="宋体" w:eastAsia="宋体" w:hAnsi="宋体"/>
          <w:sz w:val="24"/>
          <w:szCs w:val="24"/>
        </w:rPr>
        <w:t>::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BorrowDuratio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= 100;</w:t>
      </w:r>
    </w:p>
    <w:p w14:paraId="7BD8986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vector&gt;</w:t>
      </w:r>
    </w:p>
    <w:p w14:paraId="3F5B9A9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algorithm&gt;</w:t>
      </w:r>
    </w:p>
    <w:p w14:paraId="3846270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#include &lt;string&gt; </w:t>
      </w:r>
    </w:p>
    <w:p w14:paraId="7653729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"</w:t>
      </w:r>
      <w:proofErr w:type="spellStart"/>
      <w:r w:rsidRPr="00357FA0">
        <w:rPr>
          <w:rFonts w:ascii="宋体" w:eastAsia="宋体" w:hAnsi="宋体"/>
          <w:sz w:val="24"/>
          <w:szCs w:val="24"/>
        </w:rPr>
        <w:t>Book.h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" </w:t>
      </w:r>
    </w:p>
    <w:p w14:paraId="7A60A05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class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Manager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{</w:t>
      </w:r>
    </w:p>
    <w:p w14:paraId="67F30E9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rivate:</w:t>
      </w:r>
    </w:p>
    <w:p w14:paraId="728324C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vector&lt;Book&gt; books;</w:t>
      </w:r>
    </w:p>
    <w:p w14:paraId="2C27889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ublic:</w:t>
      </w:r>
    </w:p>
    <w:p w14:paraId="03AEF03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add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Book&amp; book) </w:t>
      </w:r>
      <w:proofErr w:type="gramStart"/>
      <w:r w:rsidRPr="00357FA0">
        <w:rPr>
          <w:rFonts w:ascii="宋体" w:eastAsia="宋体" w:hAnsi="宋体"/>
          <w:sz w:val="24"/>
          <w:szCs w:val="24"/>
        </w:rPr>
        <w:t xml:space="preserve">{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s</w:t>
      </w:r>
      <w:proofErr w:type="gramEnd"/>
      <w:r w:rsidRPr="00357FA0">
        <w:rPr>
          <w:rFonts w:ascii="宋体" w:eastAsia="宋体" w:hAnsi="宋体"/>
          <w:sz w:val="24"/>
          <w:szCs w:val="24"/>
        </w:rPr>
        <w:t>.push_back</w:t>
      </w:r>
      <w:proofErr w:type="spellEnd"/>
      <w:r w:rsidRPr="00357FA0">
        <w:rPr>
          <w:rFonts w:ascii="宋体" w:eastAsia="宋体" w:hAnsi="宋体"/>
          <w:sz w:val="24"/>
          <w:szCs w:val="24"/>
        </w:rPr>
        <w:t>(book)</w:t>
      </w:r>
      <w:proofErr w:type="gramStart"/>
      <w:r w:rsidRPr="00357FA0">
        <w:rPr>
          <w:rFonts w:ascii="宋体" w:eastAsia="宋体" w:hAnsi="宋体"/>
          <w:sz w:val="24"/>
          <w:szCs w:val="24"/>
        </w:rPr>
        <w:t>; }</w:t>
      </w:r>
      <w:proofErr w:type="gramEnd"/>
    </w:p>
    <w:p w14:paraId="6942BAD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bool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delete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int&amp;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40066E7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auto it = </w:t>
      </w:r>
      <w:proofErr w:type="spellStart"/>
      <w:r w:rsidRPr="00357FA0">
        <w:rPr>
          <w:rFonts w:ascii="宋体" w:eastAsia="宋体" w:hAnsi="宋体"/>
          <w:sz w:val="24"/>
          <w:szCs w:val="24"/>
        </w:rPr>
        <w:t>remove_if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s.begin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,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s.en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, [</w:t>
      </w:r>
      <w:proofErr w:type="gramStart"/>
      <w:r w:rsidRPr="00357FA0">
        <w:rPr>
          <w:rFonts w:ascii="宋体" w:eastAsia="宋体" w:hAnsi="宋体"/>
          <w:sz w:val="24"/>
          <w:szCs w:val="24"/>
        </w:rPr>
        <w:t>&amp;]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Book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b){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return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.getBookID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 ==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proofErr w:type="gramStart"/>
      <w:r w:rsidRPr="00357FA0">
        <w:rPr>
          <w:rFonts w:ascii="宋体" w:eastAsia="宋体" w:hAnsi="宋体"/>
          <w:sz w:val="24"/>
          <w:szCs w:val="24"/>
        </w:rPr>
        <w:t>; }</w:t>
      </w:r>
      <w:proofErr w:type="gramEnd"/>
      <w:r w:rsidRPr="00357FA0">
        <w:rPr>
          <w:rFonts w:ascii="宋体" w:eastAsia="宋体" w:hAnsi="宋体"/>
          <w:sz w:val="24"/>
          <w:szCs w:val="24"/>
        </w:rPr>
        <w:t>);</w:t>
      </w:r>
    </w:p>
    <w:p w14:paraId="51C7E8E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if (</w:t>
      </w:r>
      <w:proofErr w:type="gramStart"/>
      <w:r w:rsidRPr="00357FA0">
        <w:rPr>
          <w:rFonts w:ascii="宋体" w:eastAsia="宋体" w:hAnsi="宋体"/>
          <w:sz w:val="24"/>
          <w:szCs w:val="24"/>
        </w:rPr>
        <w:t>it !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=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s.en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) {</w:t>
      </w:r>
    </w:p>
    <w:p w14:paraId="7D3F99F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s.erase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it,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s.en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);</w:t>
      </w:r>
    </w:p>
    <w:p w14:paraId="0C01CE8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return true;</w:t>
      </w:r>
    </w:p>
    <w:p w14:paraId="3C5DD7F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7732989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return false;</w:t>
      </w:r>
    </w:p>
    <w:p w14:paraId="6B14906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EF3A3A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Book*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find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int &amp;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33D9B2A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auto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book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books) {</w:t>
      </w:r>
    </w:p>
    <w:p w14:paraId="41A795F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if 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.getBookID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 ==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 return &amp;book;</w:t>
      </w:r>
    </w:p>
    <w:p w14:paraId="55313B1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5CB5903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return </w:t>
      </w:r>
      <w:proofErr w:type="spellStart"/>
      <w:r w:rsidRPr="00357FA0">
        <w:rPr>
          <w:rFonts w:ascii="宋体" w:eastAsia="宋体" w:hAnsi="宋体"/>
          <w:sz w:val="24"/>
          <w:szCs w:val="24"/>
        </w:rPr>
        <w:t>nullptr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C6A6F2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5A37684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modify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int&amp;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, const string&amp; title, const string&amp; author) {</w:t>
      </w:r>
    </w:p>
    <w:p w14:paraId="1AA8A40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Book* book = </w:t>
      </w:r>
      <w:proofErr w:type="spellStart"/>
      <w:r w:rsidRPr="00357FA0">
        <w:rPr>
          <w:rFonts w:ascii="宋体" w:eastAsia="宋体" w:hAnsi="宋体"/>
          <w:sz w:val="24"/>
          <w:szCs w:val="24"/>
        </w:rPr>
        <w:t>find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;</w:t>
      </w:r>
    </w:p>
    <w:p w14:paraId="52AA069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if (book) book-&gt;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set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title, author);</w:t>
      </w:r>
    </w:p>
    <w:p w14:paraId="5FCB014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9FDE74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// 模糊查询</w:t>
      </w:r>
    </w:p>
    <w:p w14:paraId="6C9D5AE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fuzzySearch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const string&amp; keyword) {</w:t>
      </w:r>
    </w:p>
    <w:p w14:paraId="6BB4B21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const auto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book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books) {</w:t>
      </w:r>
    </w:p>
    <w:p w14:paraId="0E2137D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if 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.getTitle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</w:t>
      </w:r>
      <w:proofErr w:type="gramStart"/>
      <w:r w:rsidRPr="00357FA0">
        <w:rPr>
          <w:rFonts w:ascii="宋体" w:eastAsia="宋体" w:hAnsi="宋体"/>
          <w:sz w:val="24"/>
          <w:szCs w:val="24"/>
        </w:rPr>
        <w:t>).find</w:t>
      </w:r>
      <w:proofErr w:type="gramEnd"/>
      <w:r w:rsidRPr="00357FA0">
        <w:rPr>
          <w:rFonts w:ascii="宋体" w:eastAsia="宋体" w:hAnsi="宋体"/>
          <w:sz w:val="24"/>
          <w:szCs w:val="24"/>
        </w:rPr>
        <w:t>(keyword</w:t>
      </w:r>
      <w:proofErr w:type="gramStart"/>
      <w:r w:rsidRPr="00357FA0">
        <w:rPr>
          <w:rFonts w:ascii="宋体" w:eastAsia="宋体" w:hAnsi="宋体"/>
          <w:sz w:val="24"/>
          <w:szCs w:val="24"/>
        </w:rPr>
        <w:t>) !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= </w:t>
      </w:r>
      <w:proofErr w:type="gramStart"/>
      <w:r w:rsidRPr="00357FA0">
        <w:rPr>
          <w:rFonts w:ascii="宋体" w:eastAsia="宋体" w:hAnsi="宋体"/>
          <w:sz w:val="24"/>
          <w:szCs w:val="24"/>
        </w:rPr>
        <w:t>string::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npos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||</w:t>
      </w:r>
    </w:p>
    <w:p w14:paraId="2B67BC9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.getAuthor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</w:t>
      </w:r>
      <w:proofErr w:type="gramStart"/>
      <w:r w:rsidRPr="00357FA0">
        <w:rPr>
          <w:rFonts w:ascii="宋体" w:eastAsia="宋体" w:hAnsi="宋体"/>
          <w:sz w:val="24"/>
          <w:szCs w:val="24"/>
        </w:rPr>
        <w:t>).find</w:t>
      </w:r>
      <w:proofErr w:type="gramEnd"/>
      <w:r w:rsidRPr="00357FA0">
        <w:rPr>
          <w:rFonts w:ascii="宋体" w:eastAsia="宋体" w:hAnsi="宋体"/>
          <w:sz w:val="24"/>
          <w:szCs w:val="24"/>
        </w:rPr>
        <w:t>(keyword</w:t>
      </w:r>
      <w:proofErr w:type="gramStart"/>
      <w:r w:rsidRPr="00357FA0">
        <w:rPr>
          <w:rFonts w:ascii="宋体" w:eastAsia="宋体" w:hAnsi="宋体"/>
          <w:sz w:val="24"/>
          <w:szCs w:val="24"/>
        </w:rPr>
        <w:t>) !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= </w:t>
      </w:r>
      <w:proofErr w:type="gramStart"/>
      <w:r w:rsidRPr="00357FA0">
        <w:rPr>
          <w:rFonts w:ascii="宋体" w:eastAsia="宋体" w:hAnsi="宋体"/>
          <w:sz w:val="24"/>
          <w:szCs w:val="24"/>
        </w:rPr>
        <w:t>string::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npos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45BBFC3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.displayBookInfo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57C7F61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2D38B2F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733662B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8757D5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listBooks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1E56467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const auto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book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books)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.displayBookInfo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6ED98D6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2B13A52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SearchPag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2BB2B9A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Search Page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28A282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1. Search by Title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931F3E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2. Search by Author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C67633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3. Return to Main Menu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556854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Please select an option (1-3): ";</w:t>
      </w:r>
    </w:p>
    <w:p w14:paraId="6343977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int choice;</w:t>
      </w:r>
    </w:p>
    <w:p w14:paraId="33174DB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choice;  </w:t>
      </w:r>
    </w:p>
    <w:p w14:paraId="200CF48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switch(choice) {</w:t>
      </w:r>
    </w:p>
    <w:p w14:paraId="2C0E3F8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1: {</w:t>
      </w:r>
    </w:p>
    <w:p w14:paraId="39A7FF6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string title;</w:t>
      </w:r>
    </w:p>
    <w:p w14:paraId="7CFCDDD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Title to search: ";</w:t>
      </w:r>
    </w:p>
    <w:p w14:paraId="0BD7646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cin.ignore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6132F75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lin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>, title);</w:t>
      </w:r>
    </w:p>
    <w:p w14:paraId="7B489CF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fuzzySearch</w:t>
      </w:r>
      <w:proofErr w:type="spellEnd"/>
      <w:r w:rsidRPr="00357FA0">
        <w:rPr>
          <w:rFonts w:ascii="宋体" w:eastAsia="宋体" w:hAnsi="宋体"/>
          <w:sz w:val="24"/>
          <w:szCs w:val="24"/>
        </w:rPr>
        <w:t>(title);</w:t>
      </w:r>
    </w:p>
    <w:p w14:paraId="2BBAF5C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break;</w:t>
      </w:r>
    </w:p>
    <w:p w14:paraId="3E733D0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65F9847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2: {</w:t>
      </w:r>
    </w:p>
    <w:p w14:paraId="305CCA2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string author;</w:t>
      </w:r>
    </w:p>
    <w:p w14:paraId="72C37DE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Author to search: ";</w:t>
      </w:r>
    </w:p>
    <w:p w14:paraId="50C2C57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cin.ignore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5B1D398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lin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>, author);</w:t>
      </w:r>
    </w:p>
    <w:p w14:paraId="0B34895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fuzzySearch</w:t>
      </w:r>
      <w:proofErr w:type="spellEnd"/>
      <w:r w:rsidRPr="00357FA0">
        <w:rPr>
          <w:rFonts w:ascii="宋体" w:eastAsia="宋体" w:hAnsi="宋体"/>
          <w:sz w:val="24"/>
          <w:szCs w:val="24"/>
        </w:rPr>
        <w:t>(author);</w:t>
      </w:r>
    </w:p>
    <w:p w14:paraId="7986C41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break;</w:t>
      </w:r>
    </w:p>
    <w:p w14:paraId="421EC57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3189FE6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3:</w:t>
      </w:r>
    </w:p>
    <w:p w14:paraId="15F2B58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return; // 返回主菜单</w:t>
      </w:r>
    </w:p>
    <w:p w14:paraId="1B29CCC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default:</w:t>
      </w:r>
    </w:p>
    <w:p w14:paraId="2DA21A5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Invalid option. Please try again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ED8E42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21B58BA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4CBA62B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ManagementPag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2569443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Management Page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26BE8D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1. Add Book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0D09D0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2. Delete Book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E2416D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3. Modify Book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98D0A0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4. List Books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2C672C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5. Return to Main Menu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22F0E8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Please select an option (1-5): ";</w:t>
      </w:r>
    </w:p>
    <w:p w14:paraId="224CDB7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int choice;</w:t>
      </w:r>
    </w:p>
    <w:p w14:paraId="798BFAD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choice;</w:t>
      </w:r>
    </w:p>
    <w:p w14:paraId="0A239E3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        switch(choice</w:t>
      </w:r>
      <w:proofErr w:type="gramStart"/>
      <w:r w:rsidRPr="00357FA0">
        <w:rPr>
          <w:rFonts w:ascii="宋体" w:eastAsia="宋体" w:hAnsi="宋体"/>
          <w:sz w:val="24"/>
          <w:szCs w:val="24"/>
        </w:rPr>
        <w:t>){</w:t>
      </w:r>
      <w:proofErr w:type="gramEnd"/>
    </w:p>
    <w:p w14:paraId="13798B2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1: {</w:t>
      </w:r>
    </w:p>
    <w:p w14:paraId="38DC5BF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int id;</w:t>
      </w:r>
    </w:p>
    <w:p w14:paraId="78C0014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string title, author;</w:t>
      </w:r>
    </w:p>
    <w:p w14:paraId="78FE84C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Book ID: ";</w:t>
      </w:r>
    </w:p>
    <w:p w14:paraId="573944F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id;</w:t>
      </w:r>
    </w:p>
    <w:p w14:paraId="4B17ED9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Title: ";</w:t>
      </w:r>
    </w:p>
    <w:p w14:paraId="700240E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cin.ignore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2180943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lin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>, title);</w:t>
      </w:r>
    </w:p>
    <w:p w14:paraId="5CC3DC8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Author: ";</w:t>
      </w:r>
    </w:p>
    <w:p w14:paraId="60EFDDE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lin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>, author);</w:t>
      </w:r>
    </w:p>
    <w:p w14:paraId="6D204C2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addBook</w:t>
      </w:r>
      <w:proofErr w:type="spellEnd"/>
      <w:r w:rsidRPr="00357FA0">
        <w:rPr>
          <w:rFonts w:ascii="宋体" w:eastAsia="宋体" w:hAnsi="宋体"/>
          <w:sz w:val="24"/>
          <w:szCs w:val="24"/>
        </w:rPr>
        <w:t>(Book(</w:t>
      </w:r>
      <w:proofErr w:type="gramEnd"/>
      <w:r w:rsidRPr="00357FA0">
        <w:rPr>
          <w:rFonts w:ascii="宋体" w:eastAsia="宋体" w:hAnsi="宋体"/>
          <w:sz w:val="24"/>
          <w:szCs w:val="24"/>
        </w:rPr>
        <w:t>id, title, author));</w:t>
      </w:r>
    </w:p>
    <w:p w14:paraId="0B16ED6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break;</w:t>
      </w:r>
    </w:p>
    <w:p w14:paraId="099D817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7A7CD39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2: {</w:t>
      </w:r>
    </w:p>
    <w:p w14:paraId="21CF84B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int id;</w:t>
      </w:r>
    </w:p>
    <w:p w14:paraId="3122D6A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Book ID to delete: ";</w:t>
      </w:r>
    </w:p>
    <w:p w14:paraId="2092197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id;</w:t>
      </w:r>
    </w:p>
    <w:p w14:paraId="1FE7BEA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if (</w:t>
      </w:r>
      <w:proofErr w:type="spellStart"/>
      <w:r w:rsidRPr="00357FA0">
        <w:rPr>
          <w:rFonts w:ascii="宋体" w:eastAsia="宋体" w:hAnsi="宋体"/>
          <w:sz w:val="24"/>
          <w:szCs w:val="24"/>
        </w:rPr>
        <w:t>deleteBook</w:t>
      </w:r>
      <w:proofErr w:type="spellEnd"/>
      <w:r w:rsidRPr="00357FA0">
        <w:rPr>
          <w:rFonts w:ascii="宋体" w:eastAsia="宋体" w:hAnsi="宋体"/>
          <w:sz w:val="24"/>
          <w:szCs w:val="24"/>
        </w:rPr>
        <w:t>(id)) {</w:t>
      </w:r>
    </w:p>
    <w:p w14:paraId="188AC18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deleted successfully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E2F00E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} else {</w:t>
      </w:r>
    </w:p>
    <w:p w14:paraId="0C41915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not found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A720CD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}</w:t>
      </w:r>
    </w:p>
    <w:p w14:paraId="1462E06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break;</w:t>
      </w:r>
    </w:p>
    <w:p w14:paraId="3047C2E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4C0C2E6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3: {</w:t>
      </w:r>
    </w:p>
    <w:p w14:paraId="0A5DA24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int id;</w:t>
      </w:r>
    </w:p>
    <w:p w14:paraId="45283F3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string title, author;</w:t>
      </w:r>
    </w:p>
    <w:p w14:paraId="340EC3C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Book ID to modify: ";</w:t>
      </w:r>
    </w:p>
    <w:p w14:paraId="3579811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gt;&gt; id;</w:t>
      </w:r>
    </w:p>
    <w:p w14:paraId="115AE48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new Title: ";</w:t>
      </w:r>
    </w:p>
    <w:p w14:paraId="66FD718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cin.ignore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23F8E5C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lin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>, title);</w:t>
      </w:r>
    </w:p>
    <w:p w14:paraId="1E94547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Enter new Author: ";</w:t>
      </w:r>
    </w:p>
    <w:p w14:paraId="3B7A450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lin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cin</w:t>
      </w:r>
      <w:proofErr w:type="spellEnd"/>
      <w:r w:rsidRPr="00357FA0">
        <w:rPr>
          <w:rFonts w:ascii="宋体" w:eastAsia="宋体" w:hAnsi="宋体"/>
          <w:sz w:val="24"/>
          <w:szCs w:val="24"/>
        </w:rPr>
        <w:t>, author);</w:t>
      </w:r>
    </w:p>
    <w:p w14:paraId="5CB6326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modify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id, title, author);</w:t>
      </w:r>
    </w:p>
    <w:p w14:paraId="54B8304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break;</w:t>
      </w:r>
    </w:p>
    <w:p w14:paraId="3920B04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3616FB7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4:</w:t>
      </w:r>
    </w:p>
    <w:p w14:paraId="2AB8F69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listBooks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;</w:t>
      </w:r>
    </w:p>
    <w:p w14:paraId="14D9D9B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break;</w:t>
      </w:r>
    </w:p>
    <w:p w14:paraId="04817AC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case 5:</w:t>
      </w:r>
    </w:p>
    <w:p w14:paraId="764EDF9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return; // 返回主菜单</w:t>
      </w:r>
    </w:p>
    <w:p w14:paraId="4AE51E9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default:</w:t>
      </w:r>
    </w:p>
    <w:p w14:paraId="52D271D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Invalid option. Please try again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E657AA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461E373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103868B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;</w:t>
      </w:r>
    </w:p>
    <w:p w14:paraId="5E7394A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vector&gt;</w:t>
      </w:r>
    </w:p>
    <w:p w14:paraId="131A438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string&gt;</w:t>
      </w:r>
    </w:p>
    <w:p w14:paraId="719E483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"</w:t>
      </w:r>
      <w:proofErr w:type="spellStart"/>
      <w:r w:rsidRPr="00357FA0">
        <w:rPr>
          <w:rFonts w:ascii="宋体" w:eastAsia="宋体" w:hAnsi="宋体"/>
          <w:sz w:val="24"/>
          <w:szCs w:val="24"/>
        </w:rPr>
        <w:t>Book.h</w:t>
      </w:r>
      <w:proofErr w:type="spellEnd"/>
      <w:r w:rsidRPr="00357FA0">
        <w:rPr>
          <w:rFonts w:ascii="宋体" w:eastAsia="宋体" w:hAnsi="宋体"/>
          <w:sz w:val="24"/>
          <w:szCs w:val="24"/>
        </w:rPr>
        <w:t>"</w:t>
      </w:r>
    </w:p>
    <w:p w14:paraId="6046726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"</w:t>
      </w:r>
      <w:proofErr w:type="spellStart"/>
      <w:r w:rsidRPr="00357FA0">
        <w:rPr>
          <w:rFonts w:ascii="宋体" w:eastAsia="宋体" w:hAnsi="宋体"/>
          <w:sz w:val="24"/>
          <w:szCs w:val="24"/>
        </w:rPr>
        <w:t>User.h</w:t>
      </w:r>
      <w:proofErr w:type="spellEnd"/>
      <w:r w:rsidRPr="00357FA0">
        <w:rPr>
          <w:rFonts w:ascii="宋体" w:eastAsia="宋体" w:hAnsi="宋体"/>
          <w:sz w:val="24"/>
          <w:szCs w:val="24"/>
        </w:rPr>
        <w:t>"</w:t>
      </w:r>
    </w:p>
    <w:p w14:paraId="09A09BD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using namespace std;</w:t>
      </w:r>
    </w:p>
    <w:p w14:paraId="71872B3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"</w:t>
      </w:r>
      <w:proofErr w:type="spellStart"/>
      <w:r w:rsidRPr="00357FA0">
        <w:rPr>
          <w:rFonts w:ascii="宋体" w:eastAsia="宋体" w:hAnsi="宋体"/>
          <w:sz w:val="24"/>
          <w:szCs w:val="24"/>
        </w:rPr>
        <w:t>BookBorrow.h</w:t>
      </w:r>
      <w:proofErr w:type="spellEnd"/>
      <w:r w:rsidRPr="00357FA0">
        <w:rPr>
          <w:rFonts w:ascii="宋体" w:eastAsia="宋体" w:hAnsi="宋体"/>
          <w:sz w:val="24"/>
          <w:szCs w:val="24"/>
        </w:rPr>
        <w:t>"</w:t>
      </w:r>
    </w:p>
    <w:p w14:paraId="6991F24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pragma once</w:t>
      </w:r>
    </w:p>
    <w:p w14:paraId="1F09C15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class </w:t>
      </w:r>
      <w:proofErr w:type="spellStart"/>
      <w:r w:rsidRPr="00357FA0">
        <w:rPr>
          <w:rFonts w:ascii="宋体" w:eastAsia="宋体" w:hAnsi="宋体"/>
          <w:sz w:val="24"/>
          <w:szCs w:val="24"/>
        </w:rPr>
        <w:t>RecordManager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{</w:t>
      </w:r>
    </w:p>
    <w:p w14:paraId="544B6ED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rivate:</w:t>
      </w:r>
    </w:p>
    <w:p w14:paraId="6CE7089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vector&lt;</w:t>
      </w:r>
      <w:proofErr w:type="spellStart"/>
      <w:r w:rsidRPr="00357FA0">
        <w:rPr>
          <w:rFonts w:ascii="宋体" w:eastAsia="宋体" w:hAnsi="宋体"/>
          <w:sz w:val="24"/>
          <w:szCs w:val="24"/>
        </w:rPr>
        <w:t>BookBorrow</w:t>
      </w:r>
      <w:proofErr w:type="spellEnd"/>
      <w:r w:rsidRPr="00357FA0">
        <w:rPr>
          <w:rFonts w:ascii="宋体" w:eastAsia="宋体" w:hAnsi="宋体"/>
          <w:sz w:val="24"/>
          <w:szCs w:val="24"/>
        </w:rPr>
        <w:t>&gt; records;</w:t>
      </w:r>
    </w:p>
    <w:p w14:paraId="7641595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public:</w:t>
      </w:r>
    </w:p>
    <w:p w14:paraId="440CC8A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addRecor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Borrow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&amp; record) </w:t>
      </w:r>
      <w:proofErr w:type="gramStart"/>
      <w:r w:rsidRPr="00357FA0">
        <w:rPr>
          <w:rFonts w:ascii="宋体" w:eastAsia="宋体" w:hAnsi="宋体"/>
          <w:sz w:val="24"/>
          <w:szCs w:val="24"/>
        </w:rPr>
        <w:t xml:space="preserve">{ </w:t>
      </w:r>
      <w:proofErr w:type="spellStart"/>
      <w:r w:rsidRPr="00357FA0">
        <w:rPr>
          <w:rFonts w:ascii="宋体" w:eastAsia="宋体" w:hAnsi="宋体"/>
          <w:sz w:val="24"/>
          <w:szCs w:val="24"/>
        </w:rPr>
        <w:t>records</w:t>
      </w:r>
      <w:proofErr w:type="gramEnd"/>
      <w:r w:rsidRPr="00357FA0">
        <w:rPr>
          <w:rFonts w:ascii="宋体" w:eastAsia="宋体" w:hAnsi="宋体"/>
          <w:sz w:val="24"/>
          <w:szCs w:val="24"/>
        </w:rPr>
        <w:t>.push_back</w:t>
      </w:r>
      <w:proofErr w:type="spellEnd"/>
      <w:r w:rsidRPr="00357FA0">
        <w:rPr>
          <w:rFonts w:ascii="宋体" w:eastAsia="宋体" w:hAnsi="宋体"/>
          <w:sz w:val="24"/>
          <w:szCs w:val="24"/>
        </w:rPr>
        <w:t>(record)</w:t>
      </w:r>
      <w:proofErr w:type="gramStart"/>
      <w:r w:rsidRPr="00357FA0">
        <w:rPr>
          <w:rFonts w:ascii="宋体" w:eastAsia="宋体" w:hAnsi="宋体"/>
          <w:sz w:val="24"/>
          <w:szCs w:val="24"/>
        </w:rPr>
        <w:t>; }</w:t>
      </w:r>
      <w:proofErr w:type="gramEnd"/>
    </w:p>
    <w:p w14:paraId="397A801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listRecords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2B91C36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const auto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rec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records) {</w:t>
      </w:r>
    </w:p>
    <w:p w14:paraId="1201613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// 假设</w:t>
      </w:r>
      <w:proofErr w:type="spellStart"/>
      <w:r w:rsidRPr="00357FA0">
        <w:rPr>
          <w:rFonts w:ascii="宋体" w:eastAsia="宋体" w:hAnsi="宋体"/>
          <w:sz w:val="24"/>
          <w:szCs w:val="24"/>
        </w:rPr>
        <w:t>BookBorrow</w:t>
      </w:r>
      <w:proofErr w:type="spellEnd"/>
      <w:r w:rsidRPr="00357FA0">
        <w:rPr>
          <w:rFonts w:ascii="宋体" w:eastAsia="宋体" w:hAnsi="宋体"/>
          <w:sz w:val="24"/>
          <w:szCs w:val="24"/>
        </w:rPr>
        <w:t>有display方法</w:t>
      </w:r>
    </w:p>
    <w:p w14:paraId="59FA5F6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.displayBorrowInfo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752BD58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2DAA87D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229EBC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// 查询某用户的借阅历史</w:t>
      </w:r>
    </w:p>
    <w:p w14:paraId="1D47966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History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int&amp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5E62989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const auto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rec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records) {</w:t>
      </w:r>
    </w:p>
    <w:p w14:paraId="07856E5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if 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.getUserID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 ==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)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.displayBorrowInfo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24E5E48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227C02D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A8644C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ordManagementPag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5C0A63F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Record Management Page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5AA898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1. Add Record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A6A9E6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2. List Records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74B2B7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3. User History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9CF0C2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4. Book History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7114C1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5. Return to Main Menu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DA1031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Please select an option (1-5): ";</w:t>
      </w:r>
    </w:p>
    <w:p w14:paraId="1500896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50A444E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// 查询某图书的借阅历史</w:t>
      </w:r>
    </w:p>
    <w:p w14:paraId="48F34D5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okHistory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int&amp;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38EC02F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const auto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rec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records) {</w:t>
      </w:r>
    </w:p>
    <w:p w14:paraId="513B76B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if 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.getBookID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 ==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)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.displayBorrowInfo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7145CC9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1DC626E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    }</w:t>
      </w:r>
    </w:p>
    <w:p w14:paraId="55CF3D5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turn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,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0A7203A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auto it =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ords.begin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; </w:t>
      </w:r>
      <w:proofErr w:type="gramStart"/>
      <w:r w:rsidRPr="00357FA0">
        <w:rPr>
          <w:rFonts w:ascii="宋体" w:eastAsia="宋体" w:hAnsi="宋体"/>
          <w:sz w:val="24"/>
          <w:szCs w:val="24"/>
        </w:rPr>
        <w:t>it !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=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ords.en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; ++it) {</w:t>
      </w:r>
    </w:p>
    <w:p w14:paraId="5302387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if (it-&gt;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BookI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) ==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amp;&amp; it-&gt;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UserI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) ==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173C11AF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// 假设</w:t>
      </w:r>
      <w:proofErr w:type="spellStart"/>
      <w:r w:rsidRPr="00357FA0">
        <w:rPr>
          <w:rFonts w:ascii="宋体" w:eastAsia="宋体" w:hAnsi="宋体"/>
          <w:sz w:val="24"/>
          <w:szCs w:val="24"/>
        </w:rPr>
        <w:t>BookBorrow</w:t>
      </w:r>
      <w:proofErr w:type="spellEnd"/>
      <w:r w:rsidRPr="00357FA0">
        <w:rPr>
          <w:rFonts w:ascii="宋体" w:eastAsia="宋体" w:hAnsi="宋体"/>
          <w:sz w:val="24"/>
          <w:szCs w:val="24"/>
        </w:rPr>
        <w:t>有一个方法来处理归还逻辑</w:t>
      </w:r>
    </w:p>
    <w:p w14:paraId="767F16C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it-&gt;</w:t>
      </w:r>
      <w:proofErr w:type="spellStart"/>
      <w:r w:rsidRPr="00357FA0">
        <w:rPr>
          <w:rFonts w:ascii="宋体" w:eastAsia="宋体" w:hAnsi="宋体"/>
          <w:sz w:val="24"/>
          <w:szCs w:val="24"/>
        </w:rPr>
        <w:t>return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;</w:t>
      </w:r>
    </w:p>
    <w:p w14:paraId="0498BC1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cords.erase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it);</w:t>
      </w:r>
    </w:p>
    <w:p w14:paraId="7274670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returned successfully!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6A1DCA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return;</w:t>
      </w:r>
    </w:p>
    <w:p w14:paraId="3A9B9E0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7F097F6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2A687F1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Record not found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05E12B1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2A3FDE7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;</w:t>
      </w:r>
    </w:p>
    <w:p w14:paraId="20327B0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&lt;string.h&gt;</w:t>
      </w:r>
    </w:p>
    <w:p w14:paraId="4BA5D4E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&lt;iostream&gt;</w:t>
      </w:r>
    </w:p>
    <w:p w14:paraId="33E50E8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using namespace std;</w:t>
      </w:r>
    </w:p>
    <w:p w14:paraId="756A8FB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pragma once</w:t>
      </w:r>
    </w:p>
    <w:p w14:paraId="1417DD9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class </w:t>
      </w:r>
      <w:proofErr w:type="gramStart"/>
      <w:r w:rsidRPr="00357FA0">
        <w:rPr>
          <w:rFonts w:ascii="宋体" w:eastAsia="宋体" w:hAnsi="宋体"/>
          <w:sz w:val="24"/>
          <w:szCs w:val="24"/>
        </w:rPr>
        <w:t>User{</w:t>
      </w:r>
      <w:proofErr w:type="gramEnd"/>
    </w:p>
    <w:p w14:paraId="729D6ED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rivate:</w:t>
      </w:r>
    </w:p>
    <w:p w14:paraId="1CB1ADF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76B5C0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string name;</w:t>
      </w:r>
    </w:p>
    <w:p w14:paraId="1CB76CF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string </w:t>
      </w:r>
      <w:proofErr w:type="spellStart"/>
      <w:r w:rsidRPr="00357FA0">
        <w:rPr>
          <w:rFonts w:ascii="宋体" w:eastAsia="宋体" w:hAnsi="宋体"/>
          <w:sz w:val="24"/>
          <w:szCs w:val="24"/>
        </w:rPr>
        <w:t>emailaddress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3DB039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t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rrowedBooksID</w:t>
      </w:r>
      <w:proofErr w:type="spellEnd"/>
      <w:r w:rsidRPr="00357FA0">
        <w:rPr>
          <w:rFonts w:ascii="宋体" w:eastAsia="宋体" w:hAnsi="宋体"/>
          <w:sz w:val="24"/>
          <w:szCs w:val="24"/>
        </w:rPr>
        <w:t>[</w:t>
      </w:r>
      <w:proofErr w:type="gramEnd"/>
      <w:r w:rsidRPr="00357FA0">
        <w:rPr>
          <w:rFonts w:ascii="宋体" w:eastAsia="宋体" w:hAnsi="宋体"/>
          <w:sz w:val="24"/>
          <w:szCs w:val="24"/>
        </w:rPr>
        <w:t>10];</w:t>
      </w:r>
    </w:p>
    <w:p w14:paraId="4425678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A00D42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ublic:</w:t>
      </w:r>
    </w:p>
    <w:p w14:paraId="3CD77B3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</w:t>
      </w:r>
      <w:proofErr w:type="gramStart"/>
      <w:r w:rsidRPr="00357FA0">
        <w:rPr>
          <w:rFonts w:ascii="宋体" w:eastAsia="宋体" w:hAnsi="宋体"/>
          <w:sz w:val="24"/>
          <w:szCs w:val="24"/>
        </w:rPr>
        <w:t>User(</w:t>
      </w:r>
      <w:proofErr w:type="gramEnd"/>
      <w:r w:rsidRPr="00357FA0">
        <w:rPr>
          <w:rFonts w:ascii="宋体" w:eastAsia="宋体" w:hAnsi="宋体"/>
          <w:sz w:val="24"/>
          <w:szCs w:val="24"/>
        </w:rPr>
        <w:t>int id=00000000, string n="Unknown", string email="Unknown"</w:t>
      </w:r>
      <w:proofErr w:type="gramStart"/>
      <w:r w:rsidRPr="00357FA0">
        <w:rPr>
          <w:rFonts w:ascii="宋体" w:eastAsia="宋体" w:hAnsi="宋体"/>
          <w:sz w:val="24"/>
          <w:szCs w:val="24"/>
        </w:rPr>
        <w:t>)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(id), name(n), </w:t>
      </w:r>
      <w:proofErr w:type="spellStart"/>
      <w:r w:rsidRPr="00357FA0">
        <w:rPr>
          <w:rFonts w:ascii="宋体" w:eastAsia="宋体" w:hAnsi="宋体"/>
          <w:sz w:val="24"/>
          <w:szCs w:val="24"/>
        </w:rPr>
        <w:t>emailaddress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(email),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0) {</w:t>
      </w:r>
    </w:p>
    <w:p w14:paraId="319DC1E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memset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End"/>
      <w:r w:rsidRPr="00357FA0">
        <w:rPr>
          <w:rFonts w:ascii="宋体" w:eastAsia="宋体" w:hAnsi="宋体"/>
          <w:sz w:val="24"/>
          <w:szCs w:val="24"/>
        </w:rPr>
        <w:t>borrowedBooks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, 0, </w:t>
      </w:r>
      <w:proofErr w:type="spellStart"/>
      <w:r w:rsidRPr="00357FA0">
        <w:rPr>
          <w:rFonts w:ascii="宋体" w:eastAsia="宋体" w:hAnsi="宋体"/>
          <w:sz w:val="24"/>
          <w:szCs w:val="24"/>
        </w:rPr>
        <w:t>sizeof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BooksID</w:t>
      </w:r>
      <w:proofErr w:type="spellEnd"/>
      <w:r w:rsidRPr="00357FA0">
        <w:rPr>
          <w:rFonts w:ascii="宋体" w:eastAsia="宋体" w:hAnsi="宋体"/>
          <w:sz w:val="24"/>
          <w:szCs w:val="24"/>
        </w:rPr>
        <w:t>));</w:t>
      </w:r>
    </w:p>
    <w:p w14:paraId="0C253A4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B396A7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34B64BA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rrow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5081C34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if (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 10) {</w:t>
      </w:r>
    </w:p>
    <w:p w14:paraId="1D2E353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BooksID</w:t>
      </w:r>
      <w:proofErr w:type="spellEnd"/>
      <w:r w:rsidRPr="00357FA0">
        <w:rPr>
          <w:rFonts w:ascii="宋体" w:eastAsia="宋体" w:hAnsi="宋体"/>
          <w:sz w:val="24"/>
          <w:szCs w:val="24"/>
        </w:rPr>
        <w:t>[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++] =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10BB78F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 else {</w:t>
      </w:r>
    </w:p>
    <w:p w14:paraId="031B446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Cannot borrow more than 10 books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81B627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5D9CE9D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67C3A49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int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getUserI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const {</w:t>
      </w:r>
    </w:p>
    <w:p w14:paraId="578DF34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return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BBA83A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3D5A1CA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returnBook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int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4509EAF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int 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>++) {</w:t>
      </w:r>
    </w:p>
    <w:p w14:paraId="2886E2D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if (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BooksID</w:t>
      </w:r>
      <w:proofErr w:type="spellEnd"/>
      <w:r w:rsidRPr="00357FA0">
        <w:rPr>
          <w:rFonts w:ascii="宋体" w:eastAsia="宋体" w:hAnsi="宋体"/>
          <w:sz w:val="24"/>
          <w:szCs w:val="24"/>
        </w:rPr>
        <w:t>[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] == </w:t>
      </w:r>
      <w:proofErr w:type="spellStart"/>
      <w:r w:rsidRPr="00357FA0">
        <w:rPr>
          <w:rFonts w:ascii="宋体" w:eastAsia="宋体" w:hAnsi="宋体"/>
          <w:sz w:val="24"/>
          <w:szCs w:val="24"/>
        </w:rPr>
        <w:t>book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59B909E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BooksID</w:t>
      </w:r>
      <w:proofErr w:type="spellEnd"/>
      <w:r w:rsidRPr="00357FA0">
        <w:rPr>
          <w:rFonts w:ascii="宋体" w:eastAsia="宋体" w:hAnsi="宋体"/>
          <w:sz w:val="24"/>
          <w:szCs w:val="24"/>
        </w:rPr>
        <w:t>[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] =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borrowedBooksID</w:t>
      </w:r>
      <w:proofErr w:type="spellEnd"/>
      <w:r w:rsidRPr="00357FA0">
        <w:rPr>
          <w:rFonts w:ascii="宋体" w:eastAsia="宋体" w:hAnsi="宋体"/>
          <w:sz w:val="24"/>
          <w:szCs w:val="24"/>
        </w:rPr>
        <w:t>[</w:t>
      </w:r>
      <w:proofErr w:type="gramEnd"/>
      <w:r w:rsidRPr="00357FA0">
        <w:rPr>
          <w:rFonts w:ascii="宋体" w:eastAsia="宋体" w:hAnsi="宋体"/>
          <w:sz w:val="24"/>
          <w:szCs w:val="24"/>
        </w:rPr>
        <w:t>--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>];</w:t>
      </w:r>
    </w:p>
    <w:p w14:paraId="2ABEAF4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    return;</w:t>
      </w:r>
    </w:p>
    <w:p w14:paraId="7057ED8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}</w:t>
      </w:r>
    </w:p>
    <w:p w14:paraId="783FEB4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47319BE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ok not found in borrowed list.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536745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2519E06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set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const string&amp; n, const string&amp; email) {</w:t>
      </w:r>
    </w:p>
    <w:p w14:paraId="6CC2D57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name = n;</w:t>
      </w:r>
    </w:p>
    <w:p w14:paraId="09840E5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emailaddress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= email;</w:t>
      </w:r>
    </w:p>
    <w:p w14:paraId="2A27373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3D7CF18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displayUser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const {</w:t>
      </w:r>
    </w:p>
    <w:p w14:paraId="7D4A674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User ID: 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, Name: " &lt;&lt; name &lt;&lt; ", Email: 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mailaddress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A6951E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Borrowed Books: ";</w:t>
      </w:r>
    </w:p>
    <w:p w14:paraId="25780AD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int 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= 0; 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Coun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>++) {</w:t>
      </w:r>
    </w:p>
    <w:p w14:paraId="0943F67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borrowedBooksID</w:t>
      </w:r>
      <w:proofErr w:type="spellEnd"/>
      <w:r w:rsidRPr="00357FA0">
        <w:rPr>
          <w:rFonts w:ascii="宋体" w:eastAsia="宋体" w:hAnsi="宋体"/>
          <w:sz w:val="24"/>
          <w:szCs w:val="24"/>
        </w:rPr>
        <w:t>[</w:t>
      </w:r>
      <w:proofErr w:type="spellStart"/>
      <w:r w:rsidRPr="00357FA0">
        <w:rPr>
          <w:rFonts w:ascii="宋体" w:eastAsia="宋体" w:hAnsi="宋体"/>
          <w:sz w:val="24"/>
          <w:szCs w:val="24"/>
        </w:rPr>
        <w:t>i</w:t>
      </w:r>
      <w:proofErr w:type="spellEnd"/>
      <w:r w:rsidRPr="00357FA0">
        <w:rPr>
          <w:rFonts w:ascii="宋体" w:eastAsia="宋体" w:hAnsi="宋体"/>
          <w:sz w:val="24"/>
          <w:szCs w:val="24"/>
        </w:rPr>
        <w:t>] &lt;&lt; " ";</w:t>
      </w:r>
    </w:p>
    <w:p w14:paraId="0F5283A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6B916A6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44AB7E8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221F92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;</w:t>
      </w:r>
    </w:p>
    <w:p w14:paraId="64747A5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vector&gt;</w:t>
      </w:r>
    </w:p>
    <w:p w14:paraId="63860FF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 &lt;algorithm&gt;</w:t>
      </w:r>
    </w:p>
    <w:p w14:paraId="291FE8C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include"User.h"</w:t>
      </w:r>
    </w:p>
    <w:p w14:paraId="4830DC0D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#pragma once</w:t>
      </w:r>
    </w:p>
    <w:p w14:paraId="1576B17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class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Manager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{</w:t>
      </w:r>
    </w:p>
    <w:p w14:paraId="05822A46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rivate:</w:t>
      </w:r>
    </w:p>
    <w:p w14:paraId="6D9C7A52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vector&lt;User&gt; users;</w:t>
      </w:r>
    </w:p>
    <w:p w14:paraId="270D932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public:</w:t>
      </w:r>
    </w:p>
    <w:p w14:paraId="4ED3004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addUser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const User&amp; user) {</w:t>
      </w:r>
    </w:p>
    <w:p w14:paraId="0FBE9E1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s.push</w:t>
      </w:r>
      <w:proofErr w:type="gramEnd"/>
      <w:r w:rsidRPr="00357FA0">
        <w:rPr>
          <w:rFonts w:ascii="宋体" w:eastAsia="宋体" w:hAnsi="宋体"/>
          <w:sz w:val="24"/>
          <w:szCs w:val="24"/>
        </w:rPr>
        <w:t>_back</w:t>
      </w:r>
      <w:proofErr w:type="spellEnd"/>
      <w:r w:rsidRPr="00357FA0">
        <w:rPr>
          <w:rFonts w:ascii="宋体" w:eastAsia="宋体" w:hAnsi="宋体"/>
          <w:sz w:val="24"/>
          <w:szCs w:val="24"/>
        </w:rPr>
        <w:t>(user);</w:t>
      </w:r>
    </w:p>
    <w:p w14:paraId="1EC3298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401CE5B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bool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deleteUser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int&amp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2FA5E790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auto it = </w:t>
      </w:r>
      <w:proofErr w:type="spellStart"/>
      <w:r w:rsidRPr="00357FA0">
        <w:rPr>
          <w:rFonts w:ascii="宋体" w:eastAsia="宋体" w:hAnsi="宋体"/>
          <w:sz w:val="24"/>
          <w:szCs w:val="24"/>
        </w:rPr>
        <w:t>remove_if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s.begin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,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s.en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, [</w:t>
      </w:r>
      <w:proofErr w:type="gramStart"/>
      <w:r w:rsidRPr="00357FA0">
        <w:rPr>
          <w:rFonts w:ascii="宋体" w:eastAsia="宋体" w:hAnsi="宋体"/>
          <w:sz w:val="24"/>
          <w:szCs w:val="24"/>
        </w:rPr>
        <w:t>&amp;]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User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u){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return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.getUserID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 ==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proofErr w:type="gramStart"/>
      <w:r w:rsidRPr="00357FA0">
        <w:rPr>
          <w:rFonts w:ascii="宋体" w:eastAsia="宋体" w:hAnsi="宋体"/>
          <w:sz w:val="24"/>
          <w:szCs w:val="24"/>
        </w:rPr>
        <w:t>; }</w:t>
      </w:r>
      <w:proofErr w:type="gramEnd"/>
      <w:r w:rsidRPr="00357FA0">
        <w:rPr>
          <w:rFonts w:ascii="宋体" w:eastAsia="宋体" w:hAnsi="宋体"/>
          <w:sz w:val="24"/>
          <w:szCs w:val="24"/>
        </w:rPr>
        <w:t>);</w:t>
      </w:r>
    </w:p>
    <w:p w14:paraId="0AB154B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if (</w:t>
      </w:r>
      <w:proofErr w:type="gramStart"/>
      <w:r w:rsidRPr="00357FA0">
        <w:rPr>
          <w:rFonts w:ascii="宋体" w:eastAsia="宋体" w:hAnsi="宋体"/>
          <w:sz w:val="24"/>
          <w:szCs w:val="24"/>
        </w:rPr>
        <w:t>it !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=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s.en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) {</w:t>
      </w:r>
    </w:p>
    <w:p w14:paraId="500C667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   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s.erase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it,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s.end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);</w:t>
      </w:r>
    </w:p>
    <w:p w14:paraId="06C3EFF3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    return true;</w:t>
      </w:r>
    </w:p>
    <w:p w14:paraId="25D8F56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0F4B25C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return false;</w:t>
      </w:r>
    </w:p>
    <w:p w14:paraId="50F4B6A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570F23F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User*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findUser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int&amp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 {</w:t>
      </w:r>
    </w:p>
    <w:p w14:paraId="7AE2AC2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auto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user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users) {</w:t>
      </w:r>
    </w:p>
    <w:p w14:paraId="64F2C7E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lastRenderedPageBreak/>
        <w:t>            if (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.getUserID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 xml:space="preserve">() ==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 return &amp;user;</w:t>
      </w:r>
    </w:p>
    <w:p w14:paraId="50EAE4A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}</w:t>
      </w:r>
    </w:p>
    <w:p w14:paraId="5E535D7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return </w:t>
      </w:r>
      <w:proofErr w:type="spellStart"/>
      <w:r w:rsidRPr="00357FA0">
        <w:rPr>
          <w:rFonts w:ascii="宋体" w:eastAsia="宋体" w:hAnsi="宋体"/>
          <w:sz w:val="24"/>
          <w:szCs w:val="24"/>
        </w:rPr>
        <w:t>nullptr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F35AD4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09450065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modifyUser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const int&amp; 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, const string&amp; name, const string&amp; email) {</w:t>
      </w:r>
    </w:p>
    <w:p w14:paraId="372CCB6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User* user = </w:t>
      </w:r>
      <w:proofErr w:type="spellStart"/>
      <w:r w:rsidRPr="00357FA0">
        <w:rPr>
          <w:rFonts w:ascii="宋体" w:eastAsia="宋体" w:hAnsi="宋体"/>
          <w:sz w:val="24"/>
          <w:szCs w:val="24"/>
        </w:rPr>
        <w:t>findUser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spellStart"/>
      <w:r w:rsidRPr="00357FA0">
        <w:rPr>
          <w:rFonts w:ascii="宋体" w:eastAsia="宋体" w:hAnsi="宋体"/>
          <w:sz w:val="24"/>
          <w:szCs w:val="24"/>
        </w:rPr>
        <w:t>userID</w:t>
      </w:r>
      <w:proofErr w:type="spellEnd"/>
      <w:r w:rsidRPr="00357FA0">
        <w:rPr>
          <w:rFonts w:ascii="宋体" w:eastAsia="宋体" w:hAnsi="宋体"/>
          <w:sz w:val="24"/>
          <w:szCs w:val="24"/>
        </w:rPr>
        <w:t>);</w:t>
      </w:r>
    </w:p>
    <w:p w14:paraId="4C8313E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    if (user) user-&gt;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setInfo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name, email);</w:t>
      </w:r>
    </w:p>
    <w:p w14:paraId="5B9FE36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1FE2E53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listUsers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5E814FA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for (const auto&amp; </w:t>
      </w:r>
      <w:proofErr w:type="gramStart"/>
      <w:r w:rsidRPr="00357FA0">
        <w:rPr>
          <w:rFonts w:ascii="宋体" w:eastAsia="宋体" w:hAnsi="宋体"/>
          <w:sz w:val="24"/>
          <w:szCs w:val="24"/>
        </w:rPr>
        <w:t>user :</w:t>
      </w:r>
      <w:proofErr w:type="gramEnd"/>
      <w:r w:rsidRPr="00357FA0">
        <w:rPr>
          <w:rFonts w:ascii="宋体" w:eastAsia="宋体" w:hAnsi="宋体"/>
          <w:sz w:val="24"/>
          <w:szCs w:val="24"/>
        </w:rPr>
        <w:t xml:space="preserve"> users)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.displayUserInfo</w:t>
      </w:r>
      <w:proofErr w:type="spellEnd"/>
      <w:proofErr w:type="gramEnd"/>
      <w:r w:rsidRPr="00357FA0">
        <w:rPr>
          <w:rFonts w:ascii="宋体" w:eastAsia="宋体" w:hAnsi="宋体"/>
          <w:sz w:val="24"/>
          <w:szCs w:val="24"/>
        </w:rPr>
        <w:t>();</w:t>
      </w:r>
    </w:p>
    <w:p w14:paraId="21DA2C4A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49E1CC3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void </w:t>
      </w:r>
      <w:proofErr w:type="spellStart"/>
      <w:proofErr w:type="gramStart"/>
      <w:r w:rsidRPr="00357FA0">
        <w:rPr>
          <w:rFonts w:ascii="宋体" w:eastAsia="宋体" w:hAnsi="宋体"/>
          <w:sz w:val="24"/>
          <w:szCs w:val="24"/>
        </w:rPr>
        <w:t>UserManagementPage</w:t>
      </w:r>
      <w:proofErr w:type="spellEnd"/>
      <w:r w:rsidRPr="00357FA0">
        <w:rPr>
          <w:rFonts w:ascii="宋体" w:eastAsia="宋体" w:hAnsi="宋体"/>
          <w:sz w:val="24"/>
          <w:szCs w:val="24"/>
        </w:rPr>
        <w:t>(</w:t>
      </w:r>
      <w:proofErr w:type="gramEnd"/>
      <w:r w:rsidRPr="00357FA0">
        <w:rPr>
          <w:rFonts w:ascii="宋体" w:eastAsia="宋体" w:hAnsi="宋体"/>
          <w:sz w:val="24"/>
          <w:szCs w:val="24"/>
        </w:rPr>
        <w:t>) {</w:t>
      </w:r>
    </w:p>
    <w:p w14:paraId="7663BF01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User Management Page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BA37A94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1. Add User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79A26B49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2. Delete User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66FAC288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3. Modify User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3D05D4B7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4. List Users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23BE4D3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5. Return to Main Menu" &lt;&lt; </w:t>
      </w:r>
      <w:proofErr w:type="spellStart"/>
      <w:r w:rsidRPr="00357FA0">
        <w:rPr>
          <w:rFonts w:ascii="宋体" w:eastAsia="宋体" w:hAnsi="宋体"/>
          <w:sz w:val="24"/>
          <w:szCs w:val="24"/>
        </w:rPr>
        <w:t>endl</w:t>
      </w:r>
      <w:proofErr w:type="spellEnd"/>
      <w:r w:rsidRPr="00357FA0">
        <w:rPr>
          <w:rFonts w:ascii="宋体" w:eastAsia="宋体" w:hAnsi="宋体"/>
          <w:sz w:val="24"/>
          <w:szCs w:val="24"/>
        </w:rPr>
        <w:t>;</w:t>
      </w:r>
    </w:p>
    <w:p w14:paraId="56A6186B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 xml:space="preserve">        </w:t>
      </w:r>
      <w:proofErr w:type="spellStart"/>
      <w:r w:rsidRPr="00357FA0">
        <w:rPr>
          <w:rFonts w:ascii="宋体" w:eastAsia="宋体" w:hAnsi="宋体"/>
          <w:sz w:val="24"/>
          <w:szCs w:val="24"/>
        </w:rPr>
        <w:t>cout</w:t>
      </w:r>
      <w:proofErr w:type="spellEnd"/>
      <w:r w:rsidRPr="00357FA0">
        <w:rPr>
          <w:rFonts w:ascii="宋体" w:eastAsia="宋体" w:hAnsi="宋体"/>
          <w:sz w:val="24"/>
          <w:szCs w:val="24"/>
        </w:rPr>
        <w:t xml:space="preserve"> &lt;&lt; "Please select an option (1-5): ";</w:t>
      </w:r>
    </w:p>
    <w:p w14:paraId="3D0392FE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    }</w:t>
      </w:r>
    </w:p>
    <w:p w14:paraId="4D2AF71C" w14:textId="77777777" w:rsidR="00357FA0" w:rsidRPr="00357FA0" w:rsidRDefault="00357FA0" w:rsidP="00357FA0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 w:rsidRPr="00357FA0">
        <w:rPr>
          <w:rFonts w:ascii="宋体" w:eastAsia="宋体" w:hAnsi="宋体"/>
          <w:sz w:val="24"/>
          <w:szCs w:val="24"/>
        </w:rPr>
        <w:t>};</w:t>
      </w:r>
    </w:p>
    <w:p w14:paraId="0814A29D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3A9BE5F0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32A953D2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40BF64A2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36AEDC4E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424A785E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00246201" w14:textId="77777777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</w:p>
    <w:p w14:paraId="6C9A208E" w14:textId="65BBEA74" w:rsidR="00357FA0" w:rsidRDefault="00357FA0" w:rsidP="0090063F">
      <w:pPr>
        <w:spacing w:line="360" w:lineRule="auto"/>
        <w:ind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录：评分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7FA0" w14:paraId="24B4A8EF" w14:textId="77777777">
        <w:tc>
          <w:tcPr>
            <w:tcW w:w="4508" w:type="dxa"/>
          </w:tcPr>
          <w:p w14:paraId="2AD2144B" w14:textId="5759FA2E" w:rsidR="00357FA0" w:rsidRPr="00FC0B23" w:rsidRDefault="00357FA0" w:rsidP="00FC0B23">
            <w:pPr>
              <w:spacing w:line="360" w:lineRule="auto"/>
              <w:ind w:leftChars="100" w:left="210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C0B23">
              <w:rPr>
                <w:rFonts w:ascii="宋体" w:eastAsia="宋体" w:hAnsi="宋体" w:hint="eastAsia"/>
                <w:sz w:val="28"/>
                <w:szCs w:val="28"/>
              </w:rPr>
              <w:t>项目</w:t>
            </w:r>
          </w:p>
        </w:tc>
        <w:tc>
          <w:tcPr>
            <w:tcW w:w="4508" w:type="dxa"/>
          </w:tcPr>
          <w:p w14:paraId="5861382B" w14:textId="44FB7896" w:rsidR="00357FA0" w:rsidRPr="00FC0B23" w:rsidRDefault="00FC0B23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C0B23">
              <w:rPr>
                <w:rFonts w:ascii="宋体" w:eastAsia="宋体" w:hAnsi="宋体" w:hint="eastAsia"/>
                <w:sz w:val="28"/>
                <w:szCs w:val="28"/>
              </w:rPr>
              <w:t>评价</w:t>
            </w:r>
          </w:p>
        </w:tc>
      </w:tr>
      <w:tr w:rsidR="00357FA0" w14:paraId="606D7BB5" w14:textId="77777777">
        <w:tc>
          <w:tcPr>
            <w:tcW w:w="4508" w:type="dxa"/>
          </w:tcPr>
          <w:p w14:paraId="41C18E19" w14:textId="65B2FC92" w:rsidR="00357FA0" w:rsidRPr="00FC0B23" w:rsidRDefault="00FC0B23" w:rsidP="00FC0B23">
            <w:pPr>
              <w:widowControl/>
              <w:shd w:val="clear" w:color="auto" w:fill="FFFFFF"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FC0B23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设计方案的合理性与创新性</w:t>
            </w:r>
            <w:r w:rsidRPr="00FC0B23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 xml:space="preserve"> </w:t>
            </w:r>
            <w:r w:rsidRPr="00FC0B23">
              <w:rPr>
                <w:rFonts w:ascii="Arial" w:eastAsia="宋体" w:hAnsi="Arial" w:cs="Arial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</w:tcPr>
          <w:p w14:paraId="3975348B" w14:textId="77777777" w:rsidR="00357FA0" w:rsidRPr="00FC0B23" w:rsidRDefault="00357FA0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357FA0" w14:paraId="137FAA0C" w14:textId="77777777">
        <w:tc>
          <w:tcPr>
            <w:tcW w:w="4508" w:type="dxa"/>
          </w:tcPr>
          <w:p w14:paraId="632FA5F8" w14:textId="7AC5E43B" w:rsidR="00357FA0" w:rsidRPr="00FC0B23" w:rsidRDefault="00FC0B23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C0B23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设计与调试结果</w:t>
            </w:r>
          </w:p>
        </w:tc>
        <w:tc>
          <w:tcPr>
            <w:tcW w:w="4508" w:type="dxa"/>
          </w:tcPr>
          <w:p w14:paraId="35FF056B" w14:textId="77777777" w:rsidR="00357FA0" w:rsidRPr="00FC0B23" w:rsidRDefault="00357FA0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357FA0" w14:paraId="799F83FF" w14:textId="77777777">
        <w:tc>
          <w:tcPr>
            <w:tcW w:w="4508" w:type="dxa"/>
          </w:tcPr>
          <w:p w14:paraId="23AB4F79" w14:textId="3AE401D0" w:rsidR="00357FA0" w:rsidRPr="00FC0B23" w:rsidRDefault="00FC0B23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C0B23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设计说明书的质量</w:t>
            </w:r>
          </w:p>
        </w:tc>
        <w:tc>
          <w:tcPr>
            <w:tcW w:w="4508" w:type="dxa"/>
          </w:tcPr>
          <w:p w14:paraId="7E14A8E0" w14:textId="77777777" w:rsidR="00357FA0" w:rsidRPr="00FC0B23" w:rsidRDefault="00357FA0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357FA0" w14:paraId="23B1EAEF" w14:textId="77777777">
        <w:tc>
          <w:tcPr>
            <w:tcW w:w="4508" w:type="dxa"/>
          </w:tcPr>
          <w:p w14:paraId="7797B9C1" w14:textId="53BF1516" w:rsidR="00357FA0" w:rsidRPr="00FC0B23" w:rsidRDefault="00FC0B23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C0B23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程序基本要求涵盖情况</w:t>
            </w:r>
          </w:p>
        </w:tc>
        <w:tc>
          <w:tcPr>
            <w:tcW w:w="4508" w:type="dxa"/>
          </w:tcPr>
          <w:p w14:paraId="12BE2584" w14:textId="77777777" w:rsidR="00357FA0" w:rsidRPr="00FC0B23" w:rsidRDefault="00357FA0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357FA0" w14:paraId="4E1085C5" w14:textId="77777777">
        <w:tc>
          <w:tcPr>
            <w:tcW w:w="4508" w:type="dxa"/>
          </w:tcPr>
          <w:p w14:paraId="7B8E8C37" w14:textId="0DE795FC" w:rsidR="00357FA0" w:rsidRPr="00FC0B23" w:rsidRDefault="00FC0B23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C0B23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程序代码编写素养情况</w:t>
            </w:r>
          </w:p>
        </w:tc>
        <w:tc>
          <w:tcPr>
            <w:tcW w:w="4508" w:type="dxa"/>
          </w:tcPr>
          <w:p w14:paraId="26A61F6E" w14:textId="77777777" w:rsidR="00357FA0" w:rsidRPr="00FC0B23" w:rsidRDefault="00357FA0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357FA0" w14:paraId="1B1FCC2E" w14:textId="77777777">
        <w:tc>
          <w:tcPr>
            <w:tcW w:w="4508" w:type="dxa"/>
          </w:tcPr>
          <w:p w14:paraId="6AE8A2FE" w14:textId="3C3A41BA" w:rsidR="00357FA0" w:rsidRPr="00FC0B23" w:rsidRDefault="00FC0B23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C0B23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课程设计周表现情况</w:t>
            </w:r>
          </w:p>
        </w:tc>
        <w:tc>
          <w:tcPr>
            <w:tcW w:w="4508" w:type="dxa"/>
          </w:tcPr>
          <w:p w14:paraId="79C1CE99" w14:textId="77777777" w:rsidR="00357FA0" w:rsidRPr="00FC0B23" w:rsidRDefault="00357FA0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357FA0" w14:paraId="59159720" w14:textId="77777777">
        <w:tc>
          <w:tcPr>
            <w:tcW w:w="4508" w:type="dxa"/>
          </w:tcPr>
          <w:p w14:paraId="2DE8B949" w14:textId="773B7884" w:rsidR="00357FA0" w:rsidRPr="00FC0B23" w:rsidRDefault="00FC0B23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C0B23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综合成绩</w:t>
            </w:r>
          </w:p>
        </w:tc>
        <w:tc>
          <w:tcPr>
            <w:tcW w:w="4508" w:type="dxa"/>
          </w:tcPr>
          <w:p w14:paraId="5418DE50" w14:textId="77777777" w:rsidR="00357FA0" w:rsidRPr="00FC0B23" w:rsidRDefault="00357FA0" w:rsidP="00FC0B23">
            <w:pPr>
              <w:spacing w:line="360" w:lineRule="auto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14:paraId="27D46E79" w14:textId="77777777" w:rsidR="00357FA0" w:rsidRPr="00357FA0" w:rsidRDefault="00357FA0" w:rsidP="00FC0B23">
      <w:pPr>
        <w:spacing w:line="360" w:lineRule="auto"/>
        <w:ind w:firstLine="360"/>
        <w:jc w:val="center"/>
        <w:rPr>
          <w:rFonts w:ascii="宋体" w:eastAsia="宋体" w:hAnsi="宋体" w:hint="eastAsia"/>
          <w:sz w:val="24"/>
          <w:szCs w:val="24"/>
        </w:rPr>
      </w:pPr>
    </w:p>
    <w:sectPr w:rsidR="00357FA0" w:rsidRPr="00357FA0" w:rsidSect="003D654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0FB1" w14:textId="77777777" w:rsidR="00B61ED8" w:rsidRDefault="00B61ED8" w:rsidP="0011308D">
      <w:pPr>
        <w:rPr>
          <w:rFonts w:hint="eastAsia"/>
        </w:rPr>
      </w:pPr>
      <w:r>
        <w:separator/>
      </w:r>
    </w:p>
  </w:endnote>
  <w:endnote w:type="continuationSeparator" w:id="0">
    <w:p w14:paraId="6ACA32C1" w14:textId="77777777" w:rsidR="00B61ED8" w:rsidRDefault="00B61ED8" w:rsidP="001130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12DA" w14:textId="77777777" w:rsidR="00B61ED8" w:rsidRDefault="00B61ED8" w:rsidP="0011308D">
      <w:pPr>
        <w:rPr>
          <w:rFonts w:hint="eastAsia"/>
        </w:rPr>
      </w:pPr>
      <w:r>
        <w:separator/>
      </w:r>
    </w:p>
  </w:footnote>
  <w:footnote w:type="continuationSeparator" w:id="0">
    <w:p w14:paraId="01BC7AD8" w14:textId="77777777" w:rsidR="00B61ED8" w:rsidRDefault="00B61ED8" w:rsidP="001130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340A5"/>
    <w:multiLevelType w:val="hybridMultilevel"/>
    <w:tmpl w:val="83C6BD76"/>
    <w:lvl w:ilvl="0" w:tplc="EBD00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190C08"/>
    <w:multiLevelType w:val="multilevel"/>
    <w:tmpl w:val="92C0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60D54"/>
    <w:multiLevelType w:val="hybridMultilevel"/>
    <w:tmpl w:val="8E2A7090"/>
    <w:lvl w:ilvl="0" w:tplc="E612E4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40F4390"/>
    <w:multiLevelType w:val="multilevel"/>
    <w:tmpl w:val="6198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754177">
    <w:abstractNumId w:val="0"/>
  </w:num>
  <w:num w:numId="2" w16cid:durableId="2122214368">
    <w:abstractNumId w:val="1"/>
  </w:num>
  <w:num w:numId="3" w16cid:durableId="1302228545">
    <w:abstractNumId w:val="2"/>
  </w:num>
  <w:num w:numId="4" w16cid:durableId="1214579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04"/>
    <w:rsid w:val="000D7803"/>
    <w:rsid w:val="0011308D"/>
    <w:rsid w:val="00357FA0"/>
    <w:rsid w:val="003D654A"/>
    <w:rsid w:val="003E22B2"/>
    <w:rsid w:val="003F0193"/>
    <w:rsid w:val="00476EE1"/>
    <w:rsid w:val="004914F5"/>
    <w:rsid w:val="004E0104"/>
    <w:rsid w:val="004F6797"/>
    <w:rsid w:val="00510832"/>
    <w:rsid w:val="00565ACB"/>
    <w:rsid w:val="0090063F"/>
    <w:rsid w:val="009B251A"/>
    <w:rsid w:val="00A41573"/>
    <w:rsid w:val="00A71728"/>
    <w:rsid w:val="00B145AA"/>
    <w:rsid w:val="00B61ED8"/>
    <w:rsid w:val="00C11315"/>
    <w:rsid w:val="00C94CF6"/>
    <w:rsid w:val="00E1748A"/>
    <w:rsid w:val="00EC40E8"/>
    <w:rsid w:val="00FC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6AEFE"/>
  <w15:chartTrackingRefBased/>
  <w15:docId w15:val="{94E8DAF5-9EB6-4308-BA96-D7CA81E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1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1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10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10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10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10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10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10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010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E01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E0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010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010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E010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E010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E010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E010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E01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E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010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E01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0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E01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01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010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01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E010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E0104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4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E010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1130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1308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13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13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8FD-628E-4D79-95D1-A839B9A5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5</Pages>
  <Words>2555</Words>
  <Characters>14569</Characters>
  <Application>Microsoft Office Word</Application>
  <DocSecurity>0</DocSecurity>
  <Lines>121</Lines>
  <Paragraphs>34</Paragraphs>
  <ScaleCrop>false</ScaleCrop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涛 雷</dc:creator>
  <cp:keywords/>
  <dc:description/>
  <cp:lastModifiedBy>涛 雷</cp:lastModifiedBy>
  <cp:revision>4</cp:revision>
  <dcterms:created xsi:type="dcterms:W3CDTF">2025-07-06T02:11:00Z</dcterms:created>
  <dcterms:modified xsi:type="dcterms:W3CDTF">2025-07-08T06:22:00Z</dcterms:modified>
</cp:coreProperties>
</file>